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63" w:rsidRPr="00FD777B" w:rsidRDefault="008F3363" w:rsidP="00CA7776">
      <w:pPr>
        <w:adjustRightInd w:val="0"/>
        <w:snapToGrid w:val="0"/>
        <w:spacing w:line="500" w:lineRule="exact"/>
        <w:ind w:left="849" w:hangingChars="265" w:hanging="849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FD777B">
        <w:rPr>
          <w:rFonts w:ascii="標楷體" w:eastAsia="標楷體" w:hAnsi="標楷體" w:hint="eastAsia"/>
          <w:b/>
          <w:bCs/>
          <w:sz w:val="32"/>
          <w:szCs w:val="32"/>
        </w:rPr>
        <w:t>107年臺灣</w:t>
      </w:r>
      <w:proofErr w:type="gramStart"/>
      <w:r w:rsidRPr="00FD777B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Pr="00FD777B">
        <w:rPr>
          <w:rFonts w:ascii="標楷體" w:eastAsia="標楷體" w:hAnsi="標楷體" w:hint="eastAsia"/>
          <w:b/>
          <w:bCs/>
          <w:sz w:val="32"/>
          <w:szCs w:val="32"/>
        </w:rPr>
        <w:t>全國帆船錦標賽</w:t>
      </w:r>
      <w:r w:rsidR="006153B2" w:rsidRPr="00FD777B">
        <w:rPr>
          <w:rFonts w:ascii="標楷體" w:eastAsia="標楷體" w:hAnsi="標楷體" w:hint="eastAsia"/>
          <w:b/>
          <w:bCs/>
          <w:sz w:val="32"/>
          <w:szCs w:val="32"/>
        </w:rPr>
        <w:t>競賽規程</w:t>
      </w:r>
    </w:p>
    <w:bookmarkEnd w:id="0"/>
    <w:p w:rsidR="009518A1" w:rsidRPr="00FD777B" w:rsidRDefault="009518A1" w:rsidP="00CA7776">
      <w:pPr>
        <w:spacing w:line="500" w:lineRule="exact"/>
        <w:ind w:left="742" w:hangingChars="265" w:hanging="742"/>
        <w:rPr>
          <w:rFonts w:ascii="標楷體" w:eastAsia="標楷體" w:hAnsi="標楷體"/>
          <w:sz w:val="28"/>
          <w:szCs w:val="28"/>
        </w:rPr>
      </w:pPr>
    </w:p>
    <w:p w:rsidR="00FD777B" w:rsidRPr="00FD777B" w:rsidRDefault="0020190E" w:rsidP="00CA7776">
      <w:pPr>
        <w:pStyle w:val="a3"/>
        <w:spacing w:line="500" w:lineRule="exact"/>
        <w:ind w:leftChars="0" w:left="0"/>
        <w:rPr>
          <w:rFonts w:ascii="標楷體" w:eastAsia="標楷體" w:hAnsi="標楷體"/>
          <w:sz w:val="22"/>
          <w:szCs w:val="22"/>
        </w:rPr>
      </w:pPr>
      <w:proofErr w:type="gramStart"/>
      <w:r w:rsidRPr="00FD777B">
        <w:rPr>
          <w:rFonts w:ascii="標楷體" w:eastAsia="標楷體" w:hAnsi="標楷體" w:hint="eastAsia"/>
          <w:sz w:val="22"/>
          <w:szCs w:val="22"/>
        </w:rPr>
        <w:t>核備文號</w:t>
      </w:r>
      <w:proofErr w:type="gramEnd"/>
      <w:r w:rsidRPr="00FD777B">
        <w:rPr>
          <w:rFonts w:ascii="標楷體" w:eastAsia="標楷體" w:hAnsi="標楷體" w:hint="eastAsia"/>
          <w:sz w:val="22"/>
          <w:szCs w:val="22"/>
        </w:rPr>
        <w:t>：</w:t>
      </w:r>
    </w:p>
    <w:p w:rsidR="008F3363" w:rsidRPr="00FD777B" w:rsidRDefault="00F3328C" w:rsidP="00FD777B">
      <w:pPr>
        <w:pStyle w:val="a3"/>
        <w:ind w:leftChars="0" w:left="0"/>
        <w:rPr>
          <w:rFonts w:ascii="標楷體" w:eastAsia="標楷體" w:hAnsi="標楷體"/>
          <w:sz w:val="22"/>
          <w:szCs w:val="22"/>
        </w:rPr>
      </w:pPr>
      <w:r w:rsidRPr="00FD777B">
        <w:rPr>
          <w:rFonts w:ascii="標楷體" w:eastAsia="標楷體" w:hAnsi="標楷體" w:hint="eastAsia"/>
          <w:sz w:val="22"/>
          <w:szCs w:val="22"/>
        </w:rPr>
        <w:t>教育部體育署107年</w:t>
      </w:r>
      <w:r w:rsidR="00CA7776" w:rsidRPr="00FD777B">
        <w:rPr>
          <w:rFonts w:ascii="標楷體" w:eastAsia="標楷體" w:hAnsi="標楷體" w:hint="eastAsia"/>
          <w:sz w:val="22"/>
          <w:szCs w:val="22"/>
        </w:rPr>
        <w:t>5</w:t>
      </w:r>
      <w:r w:rsidRPr="00FD777B">
        <w:rPr>
          <w:rFonts w:ascii="標楷體" w:eastAsia="標楷體" w:hAnsi="標楷體" w:hint="eastAsia"/>
          <w:sz w:val="22"/>
          <w:szCs w:val="22"/>
        </w:rPr>
        <w:t>月</w:t>
      </w:r>
      <w:r w:rsidR="007F6808" w:rsidRPr="00FD777B">
        <w:rPr>
          <w:rFonts w:ascii="標楷體" w:eastAsia="標楷體" w:hAnsi="標楷體" w:hint="eastAsia"/>
          <w:sz w:val="22"/>
          <w:szCs w:val="22"/>
        </w:rPr>
        <w:t>11</w:t>
      </w:r>
      <w:r w:rsidRPr="00FD777B">
        <w:rPr>
          <w:rFonts w:ascii="標楷體" w:eastAsia="標楷體" w:hAnsi="標楷體" w:hint="eastAsia"/>
          <w:sz w:val="22"/>
          <w:szCs w:val="22"/>
        </w:rPr>
        <w:t>日</w:t>
      </w:r>
      <w:proofErr w:type="gramStart"/>
      <w:r w:rsidRPr="00FD777B">
        <w:rPr>
          <w:rFonts w:ascii="標楷體" w:eastAsia="標楷體" w:hAnsi="標楷體" w:hint="eastAsia"/>
          <w:sz w:val="22"/>
          <w:szCs w:val="22"/>
        </w:rPr>
        <w:t>臺教體署競(</w:t>
      </w:r>
      <w:proofErr w:type="gramEnd"/>
      <w:r w:rsidRPr="00FD777B">
        <w:rPr>
          <w:rFonts w:ascii="標楷體" w:eastAsia="標楷體" w:hAnsi="標楷體" w:hint="eastAsia"/>
          <w:sz w:val="22"/>
          <w:szCs w:val="22"/>
        </w:rPr>
        <w:t>三)字第</w:t>
      </w:r>
      <w:r w:rsidR="007F6808" w:rsidRPr="00FD777B">
        <w:rPr>
          <w:rFonts w:ascii="標楷體" w:eastAsia="標楷體" w:hAnsi="標楷體" w:hint="eastAsia"/>
          <w:sz w:val="22"/>
          <w:szCs w:val="22"/>
        </w:rPr>
        <w:t>1070015402</w:t>
      </w:r>
      <w:r w:rsidRPr="00FD777B">
        <w:rPr>
          <w:rFonts w:ascii="標楷體" w:eastAsia="標楷體" w:hAnsi="標楷體" w:hint="eastAsia"/>
          <w:sz w:val="22"/>
          <w:szCs w:val="22"/>
        </w:rPr>
        <w:t>號</w:t>
      </w:r>
    </w:p>
    <w:p w:rsidR="0020190E" w:rsidRPr="00FD777B" w:rsidRDefault="0020190E" w:rsidP="00FD777B">
      <w:pPr>
        <w:pStyle w:val="a3"/>
        <w:ind w:leftChars="0" w:left="0"/>
        <w:rPr>
          <w:rFonts w:ascii="標楷體" w:eastAsia="標楷體" w:hAnsi="標楷體"/>
          <w:sz w:val="22"/>
          <w:szCs w:val="22"/>
        </w:rPr>
      </w:pPr>
      <w:r w:rsidRPr="00FD777B">
        <w:rPr>
          <w:rFonts w:ascii="標楷體" w:eastAsia="標楷體" w:hAnsi="標楷體" w:hint="eastAsia"/>
          <w:sz w:val="22"/>
          <w:szCs w:val="22"/>
        </w:rPr>
        <w:t>教育部體育署107年5月</w:t>
      </w:r>
      <w:r w:rsidR="00FD777B" w:rsidRPr="00FD777B">
        <w:rPr>
          <w:rFonts w:ascii="標楷體" w:eastAsia="標楷體" w:hAnsi="標楷體" w:hint="eastAsia"/>
          <w:sz w:val="22"/>
          <w:szCs w:val="22"/>
        </w:rPr>
        <w:t>22</w:t>
      </w:r>
      <w:r w:rsidRPr="00FD777B">
        <w:rPr>
          <w:rFonts w:ascii="標楷體" w:eastAsia="標楷體" w:hAnsi="標楷體" w:hint="eastAsia"/>
          <w:sz w:val="22"/>
          <w:szCs w:val="22"/>
        </w:rPr>
        <w:t>日</w:t>
      </w:r>
      <w:proofErr w:type="gramStart"/>
      <w:r w:rsidRPr="00FD777B">
        <w:rPr>
          <w:rFonts w:ascii="標楷體" w:eastAsia="標楷體" w:hAnsi="標楷體" w:hint="eastAsia"/>
          <w:sz w:val="22"/>
          <w:szCs w:val="22"/>
        </w:rPr>
        <w:t>臺教體署競(</w:t>
      </w:r>
      <w:proofErr w:type="gramEnd"/>
      <w:r w:rsidRPr="00FD777B">
        <w:rPr>
          <w:rFonts w:ascii="標楷體" w:eastAsia="標楷體" w:hAnsi="標楷體" w:hint="eastAsia"/>
          <w:sz w:val="22"/>
          <w:szCs w:val="22"/>
        </w:rPr>
        <w:t>三)字第</w:t>
      </w:r>
      <w:r w:rsidR="00FD777B" w:rsidRPr="00FD777B">
        <w:rPr>
          <w:rFonts w:ascii="標楷體" w:eastAsia="標楷體" w:hAnsi="標楷體" w:hint="eastAsia"/>
          <w:sz w:val="22"/>
          <w:szCs w:val="22"/>
        </w:rPr>
        <w:t>1070017499</w:t>
      </w:r>
      <w:r w:rsidRPr="00FD777B">
        <w:rPr>
          <w:rFonts w:ascii="標楷體" w:eastAsia="標楷體" w:hAnsi="標楷體" w:hint="eastAsia"/>
          <w:sz w:val="22"/>
          <w:szCs w:val="22"/>
        </w:rPr>
        <w:t>號</w:t>
      </w:r>
    </w:p>
    <w:p w:rsidR="00FD777B" w:rsidRPr="00FD777B" w:rsidRDefault="00FD777B" w:rsidP="00FD777B">
      <w:pPr>
        <w:pStyle w:val="a3"/>
        <w:ind w:leftChars="0" w:left="0"/>
        <w:rPr>
          <w:rFonts w:ascii="標楷體" w:eastAsia="標楷體" w:hAnsi="標楷體"/>
          <w:sz w:val="22"/>
          <w:szCs w:val="22"/>
        </w:rPr>
      </w:pPr>
      <w:r w:rsidRPr="00FD777B">
        <w:rPr>
          <w:rFonts w:ascii="標楷體" w:eastAsia="標楷體" w:hAnsi="標楷體" w:hint="eastAsia"/>
          <w:sz w:val="22"/>
          <w:szCs w:val="22"/>
        </w:rPr>
        <w:t>教育部體育署107年5月25日</w:t>
      </w:r>
      <w:proofErr w:type="gramStart"/>
      <w:r w:rsidRPr="00FD777B">
        <w:rPr>
          <w:rFonts w:ascii="標楷體" w:eastAsia="標楷體" w:hAnsi="標楷體" w:hint="eastAsia"/>
          <w:sz w:val="22"/>
          <w:szCs w:val="22"/>
        </w:rPr>
        <w:t>臺教體署競(</w:t>
      </w:r>
      <w:proofErr w:type="gramEnd"/>
      <w:r w:rsidRPr="00FD777B">
        <w:rPr>
          <w:rFonts w:ascii="標楷體" w:eastAsia="標楷體" w:hAnsi="標楷體" w:hint="eastAsia"/>
          <w:sz w:val="22"/>
          <w:szCs w:val="22"/>
        </w:rPr>
        <w:t>三)字第1070018136號</w:t>
      </w:r>
    </w:p>
    <w:p w:rsidR="00FD777B" w:rsidRPr="00FD777B" w:rsidRDefault="00FD777B" w:rsidP="00FD777B">
      <w:pPr>
        <w:pStyle w:val="a3"/>
        <w:ind w:leftChars="0" w:left="0"/>
        <w:rPr>
          <w:rFonts w:ascii="標楷體" w:eastAsia="標楷體" w:hAnsi="標楷體"/>
          <w:sz w:val="22"/>
          <w:szCs w:val="22"/>
        </w:rPr>
      </w:pPr>
      <w:r w:rsidRPr="00FD777B">
        <w:rPr>
          <w:rFonts w:ascii="標楷體" w:eastAsia="標楷體" w:hAnsi="標楷體" w:hint="eastAsia"/>
          <w:sz w:val="22"/>
          <w:szCs w:val="22"/>
        </w:rPr>
        <w:t>教育部體育署107年6月5日</w:t>
      </w:r>
      <w:proofErr w:type="gramStart"/>
      <w:r w:rsidRPr="00FD777B">
        <w:rPr>
          <w:rFonts w:ascii="標楷體" w:eastAsia="標楷體" w:hAnsi="標楷體" w:hint="eastAsia"/>
          <w:sz w:val="22"/>
          <w:szCs w:val="22"/>
        </w:rPr>
        <w:t>臺教體署競(</w:t>
      </w:r>
      <w:proofErr w:type="gramEnd"/>
      <w:r w:rsidRPr="00FD777B">
        <w:rPr>
          <w:rFonts w:ascii="標楷體" w:eastAsia="標楷體" w:hAnsi="標楷體" w:hint="eastAsia"/>
          <w:sz w:val="22"/>
          <w:szCs w:val="22"/>
        </w:rPr>
        <w:t>三)字第1070019006號</w:t>
      </w:r>
    </w:p>
    <w:p w:rsidR="00FD777B" w:rsidRPr="00FD777B" w:rsidRDefault="00FD777B" w:rsidP="00CA7776">
      <w:pPr>
        <w:pStyle w:val="a3"/>
        <w:spacing w:line="500" w:lineRule="exact"/>
        <w:ind w:leftChars="0" w:left="0"/>
        <w:rPr>
          <w:rFonts w:ascii="標楷體" w:eastAsia="標楷體" w:hAnsi="標楷體"/>
          <w:sz w:val="22"/>
          <w:szCs w:val="22"/>
        </w:rPr>
      </w:pP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指導單位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教育部體育署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主辦單位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澎湖縣政府、中華民國帆船協會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承辦單位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澎湖縣體育會帆船委員會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協辦單位：澎湖國家風景區管理處、</w:t>
      </w:r>
      <w:r w:rsidRPr="00FD777B">
        <w:rPr>
          <w:rFonts w:ascii="標楷體" w:eastAsia="標楷體" w:hAnsi="標楷體" w:cs="Courier New" w:hint="eastAsia"/>
          <w:kern w:val="0"/>
          <w:sz w:val="28"/>
          <w:szCs w:val="28"/>
        </w:rPr>
        <w:t>澎湖縣體育會、國立 澎湖科技大學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大會基地：澎湖觀音亭帆船大樓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競賽地點：澎湖觀音亭海域</w:t>
      </w:r>
    </w:p>
    <w:p w:rsidR="008F3363" w:rsidRPr="00FD777B" w:rsidRDefault="00ED7C98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競賽船型項目：</w:t>
      </w:r>
    </w:p>
    <w:p w:rsidR="00ED7C98" w:rsidRPr="00FD777B" w:rsidRDefault="00ED7C98" w:rsidP="00AE44AD">
      <w:pPr>
        <w:pStyle w:val="a3"/>
        <w:numPr>
          <w:ilvl w:val="2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男子組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標準型（Laser Standard）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樂</w:t>
      </w:r>
      <w:r w:rsidRPr="00FD777B">
        <w:rPr>
          <w:rFonts w:ascii="標楷體" w:eastAsia="標楷體" w:hAnsi="標楷體" w:cs="Arial" w:hint="eastAsia"/>
          <w:sz w:val="28"/>
          <w:szCs w:val="28"/>
        </w:rPr>
        <w:t>觀型（Optimist）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T293型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 RS:X 型</w:t>
      </w:r>
    </w:p>
    <w:p w:rsidR="00265953" w:rsidRPr="00FD777B" w:rsidRDefault="00265953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板 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RS:One</w:t>
      </w:r>
      <w:proofErr w:type="spell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型</w:t>
      </w:r>
    </w:p>
    <w:p w:rsidR="00265953" w:rsidRPr="00FD777B" w:rsidRDefault="00265953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（Windsurfing Open）</w:t>
      </w:r>
    </w:p>
    <w:p w:rsidR="00ED7C98" w:rsidRPr="00FD777B" w:rsidRDefault="00ED7C98" w:rsidP="00AE44AD">
      <w:pPr>
        <w:pStyle w:val="a3"/>
        <w:numPr>
          <w:ilvl w:val="2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女子組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輻</w:t>
      </w:r>
      <w:r w:rsidRPr="00FD777B">
        <w:rPr>
          <w:rFonts w:ascii="標楷體" w:eastAsia="標楷體" w:hAnsi="標楷體" w:cs="Arial" w:hint="eastAsia"/>
          <w:sz w:val="28"/>
          <w:szCs w:val="28"/>
        </w:rPr>
        <w:t>射型（Laser Radial）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樂</w:t>
      </w:r>
      <w:r w:rsidRPr="00FD777B">
        <w:rPr>
          <w:rFonts w:ascii="標楷體" w:eastAsia="標楷體" w:hAnsi="標楷體" w:cs="Arial" w:hint="eastAsia"/>
          <w:sz w:val="28"/>
          <w:szCs w:val="28"/>
        </w:rPr>
        <w:t>觀型（Optimist）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T293型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 RS:X 型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板 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RS:One</w:t>
      </w:r>
      <w:proofErr w:type="spellEnd"/>
      <w:r w:rsidRPr="00FD777B">
        <w:rPr>
          <w:rFonts w:ascii="標楷體" w:eastAsia="標楷體" w:hAnsi="標楷體" w:cs="Arial" w:hint="eastAsia"/>
          <w:sz w:val="28"/>
          <w:szCs w:val="28"/>
        </w:rPr>
        <w:t>型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lastRenderedPageBreak/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（Windsurfing Open）</w:t>
      </w:r>
    </w:p>
    <w:p w:rsidR="00ED7C98" w:rsidRPr="00FD777B" w:rsidRDefault="00ED7C98" w:rsidP="00AE44AD">
      <w:pPr>
        <w:pStyle w:val="a3"/>
        <w:numPr>
          <w:ilvl w:val="2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公開組(不分男女)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壯年組（Windsurfing Open）</w:t>
      </w:r>
    </w:p>
    <w:p w:rsidR="00ED7C98" w:rsidRPr="00FD777B" w:rsidRDefault="00265953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雷射4.7型(Laser 4.7)</w:t>
      </w:r>
    </w:p>
    <w:p w:rsidR="00ED7C98" w:rsidRPr="00FD777B" w:rsidRDefault="00265953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雙人國際 420 型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雙人國際470型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 xml:space="preserve">帆船雙人霍比16型( 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Hobbie</w:t>
      </w:r>
      <w:proofErr w:type="spell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16)</w:t>
      </w:r>
    </w:p>
    <w:p w:rsidR="00265953" w:rsidRPr="00FD777B" w:rsidRDefault="00265953" w:rsidP="00AE44AD">
      <w:pPr>
        <w:pStyle w:val="a3"/>
        <w:numPr>
          <w:ilvl w:val="4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風浪板</w:t>
      </w:r>
      <w:r w:rsidRPr="00FD777B">
        <w:rPr>
          <w:rFonts w:ascii="標楷體" w:eastAsia="標楷體" w:hAnsi="標楷體" w:cs="Arial" w:hint="eastAsia"/>
          <w:sz w:val="28"/>
          <w:szCs w:val="28"/>
        </w:rPr>
        <w:t>開放型：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板長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300cm 以下，具中央板，帆面積 6.0 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㎡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（含）以內。</w:t>
      </w:r>
    </w:p>
    <w:p w:rsidR="00265953" w:rsidRPr="00FD777B" w:rsidRDefault="00265953" w:rsidP="00AE44AD">
      <w:pPr>
        <w:pStyle w:val="a3"/>
        <w:numPr>
          <w:ilvl w:val="4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 xml:space="preserve">RS:X/ 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RS:O</w:t>
      </w:r>
      <w:r w:rsidRPr="00FD777B">
        <w:rPr>
          <w:rFonts w:ascii="標楷體" w:eastAsia="標楷體" w:hAnsi="標楷體" w:cs="Arial"/>
          <w:sz w:val="28"/>
          <w:szCs w:val="28"/>
        </w:rPr>
        <w:t>ne</w:t>
      </w:r>
      <w:proofErr w:type="spellEnd"/>
      <w:r w:rsidRPr="00FD777B">
        <w:rPr>
          <w:rFonts w:ascii="標楷體" w:eastAsia="標楷體" w:hAnsi="標楷體" w:cs="Arial" w:hint="eastAsia"/>
          <w:sz w:val="28"/>
          <w:szCs w:val="28"/>
        </w:rPr>
        <w:t>/ T293型別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之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得報名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比賽。</w:t>
      </w:r>
    </w:p>
    <w:p w:rsidR="00126806" w:rsidRPr="00FD777B" w:rsidRDefault="00126806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比賽模式：</w:t>
      </w:r>
    </w:p>
    <w:p w:rsidR="00126806" w:rsidRPr="00FD777B" w:rsidRDefault="00126806" w:rsidP="00126806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7月7日至8日</w:t>
      </w:r>
      <w:proofErr w:type="gramStart"/>
      <w:r w:rsidRPr="00FD777B">
        <w:rPr>
          <w:rFonts w:ascii="標楷體" w:eastAsia="標楷體" w:hAnsi="標楷體" w:hint="eastAsia"/>
          <w:sz w:val="28"/>
          <w:szCs w:val="28"/>
        </w:rPr>
        <w:t>為繞標賽</w:t>
      </w:r>
      <w:proofErr w:type="gramEnd"/>
      <w:r w:rsidRPr="00FD777B">
        <w:rPr>
          <w:rFonts w:ascii="標楷體" w:eastAsia="標楷體" w:hAnsi="標楷體" w:hint="eastAsia"/>
          <w:sz w:val="28"/>
          <w:szCs w:val="28"/>
        </w:rPr>
        <w:t>。</w:t>
      </w:r>
    </w:p>
    <w:p w:rsidR="00126806" w:rsidRPr="00FD777B" w:rsidRDefault="00126806" w:rsidP="00126806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7月8日下午2時為觀音亭-西嶼越野賽，約6海浬。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報名資格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各縣市均可組隊參加，無名額限制。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參賽選手年齡及體重限定：</w:t>
      </w:r>
    </w:p>
    <w:p w:rsidR="00134EB5" w:rsidRPr="00FD777B" w:rsidRDefault="00134EB5" w:rsidP="00AE44AD">
      <w:pPr>
        <w:pStyle w:val="a3"/>
        <w:numPr>
          <w:ilvl w:val="2"/>
          <w:numId w:val="1"/>
        </w:numPr>
        <w:spacing w:line="500" w:lineRule="exact"/>
        <w:ind w:leftChars="119" w:left="992" w:hangingChars="252" w:hanging="70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帆船樂觀型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 xml:space="preserve">限於 </w:t>
      </w:r>
      <w:r w:rsidRPr="00FD777B">
        <w:rPr>
          <w:rFonts w:ascii="標楷體" w:eastAsia="標楷體" w:hAnsi="標楷體" w:cs="Arial" w:hint="eastAsia"/>
          <w:sz w:val="28"/>
          <w:szCs w:val="28"/>
        </w:rPr>
        <w:t>200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3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年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FD777B">
        <w:rPr>
          <w:rFonts w:ascii="標楷體" w:eastAsia="標楷體" w:hAnsi="標楷體" w:cs="Arial" w:hint="eastAsia"/>
          <w:sz w:val="28"/>
          <w:szCs w:val="28"/>
          <w:lang w:val="ru-RU"/>
        </w:rPr>
        <w:t xml:space="preserve">1 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月 </w:t>
      </w:r>
      <w:r w:rsidRPr="00FD777B">
        <w:rPr>
          <w:rFonts w:ascii="標楷體" w:eastAsia="標楷體" w:hAnsi="標楷體" w:cs="Arial" w:hint="eastAsia"/>
          <w:sz w:val="28"/>
          <w:szCs w:val="28"/>
          <w:lang w:val="ru-RU"/>
        </w:rPr>
        <w:t xml:space="preserve">1 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日（含）以後出生者（U16</w:t>
      </w:r>
      <w:r w:rsidRPr="00FD777B">
        <w:rPr>
          <w:rFonts w:ascii="標楷體" w:eastAsia="標楷體" w:hAnsi="標楷體" w:cs="Arial"/>
          <w:sz w:val="28"/>
          <w:szCs w:val="28"/>
          <w:lang w:val="zh-TW"/>
        </w:rPr>
        <w:t>）</w:t>
      </w:r>
      <w:r w:rsidRPr="00FD777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34EB5" w:rsidRPr="00FD777B" w:rsidRDefault="00134EB5" w:rsidP="00AE44AD">
      <w:pPr>
        <w:pStyle w:val="a3"/>
        <w:numPr>
          <w:ilvl w:val="2"/>
          <w:numId w:val="1"/>
        </w:numPr>
        <w:spacing w:line="500" w:lineRule="exact"/>
        <w:ind w:leftChars="119" w:left="992" w:hangingChars="252" w:hanging="70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 4.7 型：限於 2000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年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 1 月 1 日（含）以後出生者（U19）。</w:t>
      </w:r>
    </w:p>
    <w:p w:rsidR="00134EB5" w:rsidRPr="00FD777B" w:rsidRDefault="00134EB5" w:rsidP="00AE44AD">
      <w:pPr>
        <w:pStyle w:val="a3"/>
        <w:numPr>
          <w:ilvl w:val="2"/>
          <w:numId w:val="1"/>
        </w:numPr>
        <w:spacing w:line="500" w:lineRule="exact"/>
        <w:ind w:leftChars="119" w:left="992" w:hangingChars="252" w:hanging="70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ja-JP" w:eastAsia="ja-JP"/>
        </w:rPr>
        <w:t>風</w:t>
      </w:r>
      <w:r w:rsidRPr="00FD777B">
        <w:rPr>
          <w:rFonts w:ascii="標楷體" w:eastAsia="標楷體" w:hAnsi="標楷體" w:cs="Meiryo" w:hint="eastAsia"/>
          <w:sz w:val="28"/>
          <w:szCs w:val="28"/>
          <w:lang w:val="ja-JP" w:eastAsia="ja-JP"/>
        </w:rPr>
        <w:t>浪板</w:t>
      </w:r>
      <w:r w:rsidRPr="00FD777B">
        <w:rPr>
          <w:rFonts w:ascii="標楷體" w:eastAsia="標楷體" w:hAnsi="標楷體" w:cs="Arial" w:hint="eastAsia"/>
          <w:sz w:val="28"/>
          <w:szCs w:val="28"/>
          <w:lang w:val="ja-JP" w:eastAsia="ja-JP"/>
        </w:rPr>
        <w:t xml:space="preserve"> 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T293 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型</w:t>
      </w:r>
      <w:r w:rsidRPr="00FD777B">
        <w:rPr>
          <w:rFonts w:ascii="標楷體" w:eastAsia="標楷體" w:hAnsi="標楷體" w:cs="Arial" w:hint="eastAsia"/>
          <w:sz w:val="28"/>
          <w:szCs w:val="28"/>
        </w:rPr>
        <w:t>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限於</w:t>
      </w:r>
      <w:r w:rsidRPr="00FD777B">
        <w:rPr>
          <w:rFonts w:ascii="標楷體" w:eastAsia="標楷體" w:hAnsi="標楷體" w:cs="Arial" w:hint="eastAsia"/>
          <w:sz w:val="28"/>
          <w:szCs w:val="28"/>
        </w:rPr>
        <w:t>2002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年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FD777B">
        <w:rPr>
          <w:rFonts w:ascii="標楷體" w:eastAsia="標楷體" w:hAnsi="標楷體" w:cs="Arial" w:hint="eastAsia"/>
          <w:sz w:val="28"/>
          <w:szCs w:val="28"/>
          <w:lang w:val="ru-RU"/>
        </w:rPr>
        <w:t xml:space="preserve">1 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月 </w:t>
      </w:r>
      <w:r w:rsidRPr="00FD777B">
        <w:rPr>
          <w:rFonts w:ascii="標楷體" w:eastAsia="標楷體" w:hAnsi="標楷體" w:cs="Arial" w:hint="eastAsia"/>
          <w:sz w:val="28"/>
          <w:szCs w:val="28"/>
          <w:lang w:val="ru-RU"/>
        </w:rPr>
        <w:t xml:space="preserve">1 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日</w:t>
      </w:r>
      <w:r w:rsidRPr="00FD777B">
        <w:rPr>
          <w:rFonts w:ascii="標楷體" w:eastAsia="標楷體" w:hAnsi="標楷體" w:cs="Arial" w:hint="eastAsia"/>
          <w:sz w:val="28"/>
          <w:szCs w:val="28"/>
        </w:rPr>
        <w:t>（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含</w:t>
      </w:r>
      <w:r w:rsidRPr="00FD777B">
        <w:rPr>
          <w:rFonts w:ascii="標楷體" w:eastAsia="標楷體" w:hAnsi="標楷體" w:cs="Arial" w:hint="eastAsia"/>
          <w:sz w:val="28"/>
          <w:szCs w:val="28"/>
        </w:rPr>
        <w:t>）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以後出生者</w:t>
      </w:r>
      <w:r w:rsidRPr="00FD777B">
        <w:rPr>
          <w:rFonts w:ascii="標楷體" w:eastAsia="標楷體" w:hAnsi="標楷體" w:cs="Arial" w:hint="eastAsia"/>
          <w:sz w:val="28"/>
          <w:szCs w:val="28"/>
        </w:rPr>
        <w:t>（U17</w:t>
      </w:r>
      <w:r w:rsidRPr="00FD777B">
        <w:rPr>
          <w:rFonts w:ascii="標楷體" w:eastAsia="標楷體" w:hAnsi="標楷體" w:cs="Arial"/>
          <w:sz w:val="28"/>
          <w:szCs w:val="28"/>
        </w:rPr>
        <w:t>）</w:t>
      </w:r>
      <w:r w:rsidRPr="00FD777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34EB5" w:rsidRPr="00FD777B" w:rsidRDefault="00986B43" w:rsidP="00AE44AD">
      <w:pPr>
        <w:pStyle w:val="a3"/>
        <w:numPr>
          <w:ilvl w:val="2"/>
          <w:numId w:val="1"/>
        </w:numPr>
        <w:spacing w:line="500" w:lineRule="exact"/>
        <w:ind w:leftChars="119" w:left="992" w:hangingChars="252" w:hanging="706"/>
        <w:rPr>
          <w:rFonts w:ascii="標楷體" w:eastAsia="標楷體" w:hAnsi="標楷體" w:cs="Arial"/>
          <w:sz w:val="28"/>
          <w:szCs w:val="28"/>
          <w:lang w:val="zh-TW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雙人霍比 16 型選手體重標準總重量不得低於129.3公斤。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預定時程：</w:t>
      </w:r>
      <w:r w:rsidR="00A4567C" w:rsidRPr="00FD777B">
        <w:rPr>
          <w:rFonts w:ascii="標楷體" w:eastAsia="標楷體" w:hAnsi="標楷體" w:hint="eastAsia"/>
          <w:sz w:val="28"/>
          <w:szCs w:val="28"/>
        </w:rPr>
        <w:t>107年6月29日至7月8日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2976"/>
        <w:gridCol w:w="2268"/>
      </w:tblGrid>
      <w:tr w:rsidR="00FD777B" w:rsidRPr="00FD777B" w:rsidTr="005644C2">
        <w:tc>
          <w:tcPr>
            <w:tcW w:w="1985" w:type="dxa"/>
            <w:vAlign w:val="center"/>
          </w:tcPr>
          <w:p w:rsidR="001D33B5" w:rsidRPr="00FD777B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77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:rsidR="001D33B5" w:rsidRPr="00FD777B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77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6" w:type="dxa"/>
            <w:vAlign w:val="center"/>
          </w:tcPr>
          <w:p w:rsidR="001D33B5" w:rsidRPr="00FD777B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77B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vAlign w:val="center"/>
          </w:tcPr>
          <w:p w:rsidR="001D33B5" w:rsidRPr="00FD777B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77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D777B" w:rsidRPr="00FD777B" w:rsidTr="005644C2">
        <w:tc>
          <w:tcPr>
            <w:tcW w:w="1985" w:type="dxa"/>
            <w:vMerge w:val="restart"/>
            <w:vAlign w:val="center"/>
          </w:tcPr>
          <w:p w:rsidR="005644C2" w:rsidRPr="00FD777B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  <w:r w:rsidRPr="00FD777B">
              <w:rPr>
                <w:rFonts w:ascii="標楷體" w:eastAsia="標楷體" w:hAnsi="標楷體" w:hint="eastAsia"/>
                <w:sz w:val="28"/>
                <w:szCs w:val="28"/>
              </w:rPr>
              <w:t>7月6日(五)</w:t>
            </w:r>
          </w:p>
        </w:tc>
        <w:tc>
          <w:tcPr>
            <w:tcW w:w="1843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0:00~12:00</w:t>
            </w:r>
          </w:p>
        </w:tc>
        <w:tc>
          <w:tcPr>
            <w:tcW w:w="2976" w:type="dxa"/>
            <w:vAlign w:val="center"/>
          </w:tcPr>
          <w:p w:rsidR="005644C2" w:rsidRPr="00FD777B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  <w:lang w:val="zh-TW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選手、裁判及工作人員報到</w:t>
            </w:r>
          </w:p>
          <w:p w:rsidR="005644C2" w:rsidRPr="00FD777B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  <w:lang w:val="zh-TW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器材準備</w:t>
            </w:r>
          </w:p>
        </w:tc>
        <w:tc>
          <w:tcPr>
            <w:tcW w:w="2268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大會報到櫃台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5644C2" w:rsidRPr="00FD777B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3:00~16:00</w:t>
            </w:r>
          </w:p>
        </w:tc>
        <w:tc>
          <w:tcPr>
            <w:tcW w:w="2976" w:type="dxa"/>
            <w:vAlign w:val="center"/>
          </w:tcPr>
          <w:p w:rsidR="005644C2" w:rsidRPr="00FD777B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proofErr w:type="gramStart"/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船具丈</w:t>
            </w:r>
            <w:r w:rsidRPr="00FD777B">
              <w:rPr>
                <w:rStyle w:val="Hyperlink0"/>
                <w:rFonts w:ascii="標楷體" w:eastAsia="標楷體" w:hAnsi="標楷體" w:cs="新細明體" w:hint="eastAsia"/>
                <w:color w:val="auto"/>
                <w:sz w:val="28"/>
                <w:szCs w:val="28"/>
                <w:u w:val="none"/>
                <w:lang w:val="zh-TW"/>
              </w:rPr>
              <w:t>量</w:t>
            </w:r>
            <w:proofErr w:type="gramEnd"/>
          </w:p>
          <w:p w:rsidR="005644C2" w:rsidRPr="00FD777B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選手賽前</w:t>
            </w:r>
            <w:r w:rsidRPr="00FD777B">
              <w:rPr>
                <w:rStyle w:val="Hyperlink0"/>
                <w:rFonts w:ascii="標楷體" w:eastAsia="標楷體" w:hAnsi="標楷體" w:cs="新細明體" w:hint="eastAsia"/>
                <w:color w:val="auto"/>
                <w:sz w:val="28"/>
                <w:szCs w:val="28"/>
                <w:u w:val="none"/>
                <w:lang w:val="zh-TW"/>
              </w:rPr>
              <w:t>練</w:t>
            </w: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習</w:t>
            </w:r>
          </w:p>
        </w:tc>
        <w:tc>
          <w:tcPr>
            <w:tcW w:w="2268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大會管制站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5644C2" w:rsidRPr="00FD777B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6:00~17:30</w:t>
            </w:r>
          </w:p>
        </w:tc>
        <w:tc>
          <w:tcPr>
            <w:tcW w:w="2976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裁判及工作人員會議</w:t>
            </w:r>
          </w:p>
        </w:tc>
        <w:tc>
          <w:tcPr>
            <w:tcW w:w="2268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地質博物</w:t>
            </w:r>
            <w:r w:rsidRPr="00FD777B">
              <w:rPr>
                <w:rStyle w:val="Hyperlink0"/>
                <w:rFonts w:ascii="標楷體" w:eastAsia="標楷體" w:hAnsi="標楷體" w:cs="新細明體" w:hint="eastAsia"/>
                <w:color w:val="auto"/>
                <w:sz w:val="28"/>
                <w:szCs w:val="28"/>
                <w:u w:val="none"/>
              </w:rPr>
              <w:t>舘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5644C2" w:rsidRPr="00FD777B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8:00~18:30</w:t>
            </w:r>
          </w:p>
        </w:tc>
        <w:tc>
          <w:tcPr>
            <w:tcW w:w="2976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proofErr w:type="gramStart"/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競委長</w:t>
            </w:r>
            <w:proofErr w:type="gramEnd"/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裁判長及各隊領隊會議</w:t>
            </w:r>
          </w:p>
        </w:tc>
        <w:tc>
          <w:tcPr>
            <w:tcW w:w="2268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地質博物</w:t>
            </w:r>
            <w:r w:rsidRPr="00FD777B">
              <w:rPr>
                <w:rStyle w:val="Hyperlink0"/>
                <w:rFonts w:ascii="標楷體" w:eastAsia="標楷體" w:hAnsi="標楷體" w:cs="新細明體" w:hint="eastAsia"/>
                <w:color w:val="auto"/>
                <w:sz w:val="28"/>
                <w:szCs w:val="28"/>
                <w:u w:val="none"/>
              </w:rPr>
              <w:t>舘</w:t>
            </w:r>
          </w:p>
        </w:tc>
      </w:tr>
      <w:tr w:rsidR="00FD777B" w:rsidRPr="00FD777B" w:rsidTr="005644C2">
        <w:tc>
          <w:tcPr>
            <w:tcW w:w="1985" w:type="dxa"/>
            <w:vMerge w:val="restart"/>
            <w:vAlign w:val="center"/>
          </w:tcPr>
          <w:p w:rsidR="00C95C97" w:rsidRPr="00FD777B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  <w:r w:rsidRPr="00FD777B">
              <w:rPr>
                <w:rFonts w:ascii="標楷體" w:eastAsia="標楷體" w:hAnsi="標楷體" w:hint="eastAsia"/>
                <w:sz w:val="28"/>
                <w:szCs w:val="28"/>
              </w:rPr>
              <w:t>7月7日(六)</w:t>
            </w:r>
          </w:p>
        </w:tc>
        <w:tc>
          <w:tcPr>
            <w:tcW w:w="1843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7:00~08:00</w:t>
            </w:r>
          </w:p>
        </w:tc>
        <w:tc>
          <w:tcPr>
            <w:tcW w:w="2976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裁判及工作人員報到</w:t>
            </w:r>
          </w:p>
        </w:tc>
        <w:tc>
          <w:tcPr>
            <w:tcW w:w="2268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C95C97" w:rsidRPr="00FD777B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8:00~09:30</w:t>
            </w:r>
          </w:p>
        </w:tc>
        <w:tc>
          <w:tcPr>
            <w:tcW w:w="2976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proofErr w:type="gramStart"/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船具丈量</w:t>
            </w:r>
            <w:proofErr w:type="gramEnd"/>
          </w:p>
        </w:tc>
        <w:tc>
          <w:tcPr>
            <w:tcW w:w="2268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C95C97" w:rsidRPr="00FD777B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30~10:00</w:t>
            </w:r>
          </w:p>
        </w:tc>
        <w:tc>
          <w:tcPr>
            <w:tcW w:w="2976" w:type="dxa"/>
            <w:vAlign w:val="center"/>
          </w:tcPr>
          <w:p w:rsidR="00C95C97" w:rsidRPr="00FD777B" w:rsidRDefault="00C95C97" w:rsidP="00126806">
            <w:pPr>
              <w:pStyle w:val="a9"/>
              <w:adjustRightInd w:val="0"/>
              <w:snapToGrid w:val="0"/>
              <w:spacing w:after="100" w:afterAutospacing="1" w:line="400" w:lineRule="exact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賽前會議(</w:t>
            </w:r>
            <w:proofErr w:type="gramStart"/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競委長</w:t>
            </w:r>
            <w:proofErr w:type="gramEnd"/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裁判長及所有參賽選手)</w:t>
            </w:r>
          </w:p>
        </w:tc>
        <w:tc>
          <w:tcPr>
            <w:tcW w:w="2268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C95C97" w:rsidRPr="00FD777B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0:00~10:30</w:t>
            </w:r>
          </w:p>
        </w:tc>
        <w:tc>
          <w:tcPr>
            <w:tcW w:w="2976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開幕典禮</w:t>
            </w:r>
          </w:p>
        </w:tc>
        <w:tc>
          <w:tcPr>
            <w:tcW w:w="2268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C95C97" w:rsidRPr="00FD777B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0:30~17:00</w:t>
            </w:r>
          </w:p>
        </w:tc>
        <w:tc>
          <w:tcPr>
            <w:tcW w:w="2976" w:type="dxa"/>
            <w:vAlign w:val="center"/>
          </w:tcPr>
          <w:p w:rsidR="00C95C97" w:rsidRPr="00FD777B" w:rsidRDefault="00C95C97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after="100" w:afterAutospacing="1" w:line="400" w:lineRule="exact"/>
              <w:ind w:left="39" w:hangingChars="14" w:hanging="39"/>
              <w:jc w:val="both"/>
              <w:rPr>
                <w:rFonts w:ascii="標楷體" w:eastAsia="標楷體" w:hAnsi="標楷體" w:cs="Arial"/>
                <w:color w:val="auto"/>
                <w:sz w:val="28"/>
                <w:szCs w:val="28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船型第一、二、三、(四)航次比賽</w:t>
            </w:r>
          </w:p>
        </w:tc>
        <w:tc>
          <w:tcPr>
            <w:tcW w:w="2268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海域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C95C97" w:rsidRPr="00FD777B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7:00</w:t>
            </w:r>
          </w:p>
        </w:tc>
        <w:tc>
          <w:tcPr>
            <w:tcW w:w="2976" w:type="dxa"/>
            <w:vAlign w:val="center"/>
          </w:tcPr>
          <w:p w:rsidR="00C95C97" w:rsidRPr="00FD777B" w:rsidRDefault="00C95C97" w:rsidP="00CA777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after="100" w:afterAutospacing="1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仲裁會議</w:t>
            </w:r>
          </w:p>
        </w:tc>
        <w:tc>
          <w:tcPr>
            <w:tcW w:w="2268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C95C97" w:rsidRPr="00FD777B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8:30~20:30</w:t>
            </w:r>
          </w:p>
        </w:tc>
        <w:tc>
          <w:tcPr>
            <w:tcW w:w="2976" w:type="dxa"/>
            <w:vAlign w:val="center"/>
          </w:tcPr>
          <w:p w:rsidR="00C95C97" w:rsidRPr="00FD777B" w:rsidRDefault="00C95C97" w:rsidP="00CA777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after="100" w:afterAutospacing="1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帆船之夜</w:t>
            </w:r>
          </w:p>
        </w:tc>
        <w:tc>
          <w:tcPr>
            <w:tcW w:w="2268" w:type="dxa"/>
            <w:vAlign w:val="center"/>
          </w:tcPr>
          <w:p w:rsidR="00C95C97" w:rsidRPr="00FD777B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FD777B" w:rsidRPr="00FD777B" w:rsidTr="005644C2">
        <w:tc>
          <w:tcPr>
            <w:tcW w:w="1985" w:type="dxa"/>
            <w:vMerge w:val="restart"/>
            <w:vAlign w:val="center"/>
          </w:tcPr>
          <w:p w:rsidR="005644C2" w:rsidRPr="00FD777B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  <w:r w:rsidRPr="00FD777B">
              <w:rPr>
                <w:rFonts w:ascii="標楷體" w:eastAsia="標楷體" w:hAnsi="標楷體" w:hint="eastAsia"/>
                <w:sz w:val="28"/>
                <w:szCs w:val="28"/>
              </w:rPr>
              <w:t>7月8日(日)</w:t>
            </w:r>
          </w:p>
        </w:tc>
        <w:tc>
          <w:tcPr>
            <w:tcW w:w="1843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8:00~09:00</w:t>
            </w:r>
          </w:p>
        </w:tc>
        <w:tc>
          <w:tcPr>
            <w:tcW w:w="2976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工作人員報到</w:t>
            </w:r>
          </w:p>
        </w:tc>
        <w:tc>
          <w:tcPr>
            <w:tcW w:w="2268" w:type="dxa"/>
            <w:vAlign w:val="center"/>
          </w:tcPr>
          <w:p w:rsidR="005644C2" w:rsidRPr="00FD777B" w:rsidRDefault="004B31A1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大會報到櫃檯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5644C2" w:rsidRPr="00FD777B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00~09:30</w:t>
            </w:r>
          </w:p>
        </w:tc>
        <w:tc>
          <w:tcPr>
            <w:tcW w:w="2976" w:type="dxa"/>
            <w:vAlign w:val="center"/>
          </w:tcPr>
          <w:p w:rsidR="005644C2" w:rsidRPr="00FD777B" w:rsidRDefault="005644C2" w:rsidP="00126806">
            <w:pPr>
              <w:pStyle w:val="a9"/>
              <w:adjustRightInd w:val="0"/>
              <w:snapToGrid w:val="0"/>
              <w:spacing w:after="0" w:line="400" w:lineRule="exact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賽前會議</w:t>
            </w:r>
            <w:r w:rsidR="004B31A1"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(</w:t>
            </w:r>
            <w:proofErr w:type="gramStart"/>
            <w:r w:rsidR="004B31A1"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競委長</w:t>
            </w:r>
            <w:proofErr w:type="gramEnd"/>
            <w:r w:rsidR="004B31A1"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裁判長及所有參賽選手)</w:t>
            </w:r>
          </w:p>
        </w:tc>
        <w:tc>
          <w:tcPr>
            <w:tcW w:w="2268" w:type="dxa"/>
            <w:vAlign w:val="center"/>
          </w:tcPr>
          <w:p w:rsidR="005644C2" w:rsidRPr="00FD777B" w:rsidRDefault="004B31A1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5644C2" w:rsidRPr="00FD777B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FD777B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30~</w:t>
            </w:r>
            <w:r w:rsidR="00126806"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4</w:t>
            </w: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:00</w:t>
            </w:r>
          </w:p>
        </w:tc>
        <w:tc>
          <w:tcPr>
            <w:tcW w:w="2976" w:type="dxa"/>
            <w:vAlign w:val="center"/>
          </w:tcPr>
          <w:p w:rsidR="005644C2" w:rsidRPr="00FD777B" w:rsidRDefault="005644C2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39" w:hangingChars="14" w:hanging="39"/>
              <w:jc w:val="both"/>
              <w:rPr>
                <w:rFonts w:ascii="標楷體" w:eastAsia="標楷體" w:hAnsi="標楷體" w:cs="Arial"/>
                <w:color w:val="auto"/>
                <w:sz w:val="28"/>
                <w:szCs w:val="28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</w:t>
            </w:r>
            <w:proofErr w:type="gramStart"/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船型</w:t>
            </w:r>
            <w:r w:rsidR="00D238C9"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第</w:t>
            </w:r>
            <w:proofErr w:type="gramEnd"/>
            <w:r w:rsidR="00D238C9"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(四)、五</w:t>
            </w: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航次比賽</w:t>
            </w:r>
          </w:p>
        </w:tc>
        <w:tc>
          <w:tcPr>
            <w:tcW w:w="2268" w:type="dxa"/>
            <w:vAlign w:val="center"/>
          </w:tcPr>
          <w:p w:rsidR="005644C2" w:rsidRPr="00FD777B" w:rsidRDefault="00D238C9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海域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126806" w:rsidRPr="00FD777B" w:rsidRDefault="00126806" w:rsidP="0012680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806" w:rsidRPr="00FD777B" w:rsidRDefault="00126806" w:rsidP="0012680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4:00~16:00</w:t>
            </w:r>
          </w:p>
        </w:tc>
        <w:tc>
          <w:tcPr>
            <w:tcW w:w="2976" w:type="dxa"/>
            <w:vAlign w:val="center"/>
          </w:tcPr>
          <w:p w:rsidR="00126806" w:rsidRPr="00FD777B" w:rsidRDefault="00126806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船型越野比賽</w:t>
            </w:r>
          </w:p>
        </w:tc>
        <w:tc>
          <w:tcPr>
            <w:tcW w:w="2268" w:type="dxa"/>
            <w:vAlign w:val="center"/>
          </w:tcPr>
          <w:p w:rsidR="00126806" w:rsidRPr="00FD777B" w:rsidRDefault="00126806" w:rsidP="00126806">
            <w:pPr>
              <w:pStyle w:val="a9"/>
              <w:adjustRightInd w:val="0"/>
              <w:snapToGrid w:val="0"/>
              <w:spacing w:after="0" w:line="400" w:lineRule="exact"/>
              <w:jc w:val="center"/>
              <w:rPr>
                <w:rStyle w:val="Hyperlink0"/>
                <w:rFonts w:ascii="標楷體" w:eastAsia="標楷體" w:hAnsi="標楷體" w:cs="Arial"/>
                <w:color w:val="auto"/>
                <w:kern w:val="0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-西嶼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126806" w:rsidRPr="00FD777B" w:rsidRDefault="00126806" w:rsidP="0012680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806" w:rsidRPr="00FD777B" w:rsidRDefault="00126806" w:rsidP="0012680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6:00~16:30</w:t>
            </w:r>
          </w:p>
        </w:tc>
        <w:tc>
          <w:tcPr>
            <w:tcW w:w="2976" w:type="dxa"/>
            <w:vAlign w:val="center"/>
          </w:tcPr>
          <w:p w:rsidR="00126806" w:rsidRPr="00FD777B" w:rsidRDefault="00126806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仲裁會議</w:t>
            </w:r>
          </w:p>
        </w:tc>
        <w:tc>
          <w:tcPr>
            <w:tcW w:w="2268" w:type="dxa"/>
            <w:vAlign w:val="center"/>
          </w:tcPr>
          <w:p w:rsidR="00126806" w:rsidRPr="00FD777B" w:rsidRDefault="00126806" w:rsidP="0012680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FD777B" w:rsidRPr="00FD777B" w:rsidTr="005644C2">
        <w:tc>
          <w:tcPr>
            <w:tcW w:w="1985" w:type="dxa"/>
            <w:vMerge/>
            <w:vAlign w:val="center"/>
          </w:tcPr>
          <w:p w:rsidR="00126806" w:rsidRPr="00FD777B" w:rsidRDefault="00126806" w:rsidP="0012680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806" w:rsidRPr="00FD777B" w:rsidRDefault="00126806" w:rsidP="0012680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 xml:space="preserve">17:30  </w:t>
            </w:r>
          </w:p>
        </w:tc>
        <w:tc>
          <w:tcPr>
            <w:tcW w:w="2976" w:type="dxa"/>
            <w:vAlign w:val="center"/>
          </w:tcPr>
          <w:p w:rsidR="00126806" w:rsidRPr="00FD777B" w:rsidRDefault="00126806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FD777B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閉幕暨頒獎典禮</w:t>
            </w:r>
          </w:p>
        </w:tc>
        <w:tc>
          <w:tcPr>
            <w:tcW w:w="2268" w:type="dxa"/>
            <w:vAlign w:val="center"/>
          </w:tcPr>
          <w:p w:rsidR="00126806" w:rsidRPr="00FD777B" w:rsidRDefault="00126806" w:rsidP="0012680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6B43" w:rsidRPr="00FD777B" w:rsidRDefault="00986B43" w:rsidP="00CA7776">
      <w:pPr>
        <w:pStyle w:val="a3"/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</w:p>
    <w:p w:rsidR="008F3363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比賽規則及參賽責任規定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本次比賽完全依據 World Sailing訂頒國際帆船競賽規則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（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以下簡稱：R.R.S.）2017-2020 版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。但依規定修改大會通告、競賽通知或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指示書時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在此限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船型組別</w:t>
      </w:r>
      <w:proofErr w:type="gramEnd"/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者報名資格須符合該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船型組別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「級別規則」之規定。船隻/選手的安全及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，完全是船主/選手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的責任。大會保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留</w:t>
      </w:r>
      <w:r w:rsidRPr="00FD777B">
        <w:rPr>
          <w:rFonts w:ascii="標楷體" w:eastAsia="標楷體" w:hAnsi="標楷體" w:cs="Arial" w:hint="eastAsia"/>
          <w:sz w:val="28"/>
          <w:szCs w:val="28"/>
        </w:rPr>
        <w:t>對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船隻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資格及分組的審核權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利</w:t>
      </w:r>
      <w:r w:rsidRPr="00FD777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船隻/選手的安全及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（包括保險在內），完全是船主/選手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的責任，RRS第一章基本規則 4 規定，每一艘帆船或選</w:t>
      </w:r>
      <w:r w:rsidRPr="00FD777B">
        <w:rPr>
          <w:rFonts w:ascii="標楷體" w:eastAsia="標楷體" w:hAnsi="標楷體" w:cs="Arial" w:hint="eastAsia"/>
          <w:sz w:val="28"/>
          <w:szCs w:val="28"/>
        </w:rPr>
        <w:lastRenderedPageBreak/>
        <w:t>手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都</w:t>
      </w:r>
      <w:r w:rsidRPr="00FD777B">
        <w:rPr>
          <w:rFonts w:ascii="標楷體" w:eastAsia="標楷體" w:hAnsi="標楷體" w:cs="Arial" w:hint="eastAsia"/>
          <w:sz w:val="28"/>
          <w:szCs w:val="28"/>
        </w:rPr>
        <w:t>有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決定是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加一個比賽或繼續比賽之自主權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船型需有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5 艘(含)以上，經丈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量</w:t>
      </w:r>
      <w:r w:rsidRPr="00FD777B">
        <w:rPr>
          <w:rFonts w:ascii="標楷體" w:eastAsia="標楷體" w:hAnsi="標楷體" w:cs="Arial" w:hint="eastAsia"/>
          <w:sz w:val="28"/>
          <w:szCs w:val="28"/>
        </w:rPr>
        <w:t>後始可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。男、女各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組別若未滿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5 艘則此船型項目將男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</w:rPr>
        <w:t>組合併改成公開組比賽。公開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組船型若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未滿5艘則取消該船型比賽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加過全國運動會任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一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組別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獲得前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六</w:t>
      </w:r>
      <w:r w:rsidRPr="00FD777B">
        <w:rPr>
          <w:rFonts w:ascii="標楷體" w:eastAsia="標楷體" w:hAnsi="標楷體" w:cs="Arial" w:hint="eastAsia"/>
          <w:sz w:val="28"/>
          <w:szCs w:val="28"/>
        </w:rPr>
        <w:t>名之選手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可報名「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、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 T293 型」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若</w:t>
      </w:r>
      <w:r w:rsidRPr="00FD777B">
        <w:rPr>
          <w:rFonts w:ascii="標楷體" w:eastAsia="標楷體" w:hAnsi="標楷體" w:cs="Arial" w:hint="eastAsia"/>
          <w:sz w:val="28"/>
          <w:szCs w:val="28"/>
        </w:rPr>
        <w:t>經查證違反此條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例</w:t>
      </w:r>
      <w:r w:rsidRPr="00FD777B">
        <w:rPr>
          <w:rFonts w:ascii="標楷體" w:eastAsia="標楷體" w:hAnsi="標楷體" w:cs="Arial" w:hint="eastAsia"/>
          <w:sz w:val="28"/>
          <w:szCs w:val="28"/>
        </w:rPr>
        <w:t>將取消該賽事得獎之名次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凡經協會甄選培訓國際型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比賽選手.除非大會未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列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該型級的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比賽外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得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降</w:t>
      </w:r>
      <w:r w:rsidRPr="00FD777B">
        <w:rPr>
          <w:rFonts w:ascii="標楷體" w:eastAsia="標楷體" w:hAnsi="標楷體" w:cs="Arial" w:hint="eastAsia"/>
          <w:sz w:val="28"/>
          <w:szCs w:val="28"/>
        </w:rPr>
        <w:t>格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参</w:t>
      </w:r>
      <w:r w:rsidRPr="00FD777B">
        <w:rPr>
          <w:rFonts w:ascii="標楷體" w:eastAsia="標楷體" w:hAnsi="標楷體" w:cs="Arial" w:hint="eastAsia"/>
          <w:sz w:val="28"/>
          <w:szCs w:val="28"/>
        </w:rPr>
        <w:t>加次一型級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比賽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於競賽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期間，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大會競賽委員或其指派之組織、推廣、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等人員或代表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都</w:t>
      </w:r>
      <w:r w:rsidRPr="00FD777B">
        <w:rPr>
          <w:rFonts w:ascii="標楷體" w:eastAsia="標楷體" w:hAnsi="標楷體" w:cs="Arial" w:hint="eastAsia"/>
          <w:sz w:val="28"/>
          <w:szCs w:val="28"/>
        </w:rPr>
        <w:t>明白他們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會在賽期內，由於第三者蓄意或疏忽之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為，導致他人身體受傷，或財物受損遺失之結果，因而承擔任何直接或間接的責任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大會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期間，</w:t>
      </w:r>
      <w:proofErr w:type="gramEnd"/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或其所屬之組織、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、代表等人員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若</w:t>
      </w:r>
      <w:r w:rsidRPr="00FD777B">
        <w:rPr>
          <w:rFonts w:ascii="標楷體" w:eastAsia="標楷體" w:hAnsi="標楷體" w:cs="Arial" w:hint="eastAsia"/>
          <w:sz w:val="28"/>
          <w:szCs w:val="28"/>
        </w:rPr>
        <w:t>蓄意導致他人身體受傷或財務受損遺失，經大會仲裁會議確定，將取消該選手及所屬單位全體成績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如因競賽規則語言版本引起的爭議，則以英文版本內容為主。根據規則 70.5(a)已批准取消上訴權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本次比賽大會全體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以及競賽相關工作人員均統一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保險。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、水上工作人員均必須穿著救生衣，選手違反者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逕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以 DSQ 裁罰，競賽委員會並得禁止其繼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加未舉辦之系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列</w:t>
      </w:r>
      <w:r w:rsidRPr="00FD777B">
        <w:rPr>
          <w:rFonts w:ascii="標楷體" w:eastAsia="標楷體" w:hAnsi="標楷體" w:cs="Arial" w:hint="eastAsia"/>
          <w:sz w:val="28"/>
          <w:szCs w:val="28"/>
        </w:rPr>
        <w:t>競賽。但進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緊急救援之必要情況下而違反者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在此限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競賽裁判或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安全官得視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現場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況急迫與否，逕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要求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退出比賽或指示救生艇拖回岸上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單位之教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練</w:t>
      </w:r>
      <w:r w:rsidRPr="00FD777B">
        <w:rPr>
          <w:rFonts w:ascii="標楷體" w:eastAsia="標楷體" w:hAnsi="標楷體" w:cs="Arial" w:hint="eastAsia"/>
          <w:sz w:val="28"/>
          <w:szCs w:val="28"/>
        </w:rPr>
        <w:t>船，需懸掛單位旗幟方便識別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開閉幕式為選手給予大會之尊重，選手未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加者，大會得取消其所得之成績。</w:t>
      </w:r>
    </w:p>
    <w:p w:rsidR="00660753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lastRenderedPageBreak/>
        <w:t>廣告：大會得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 xml:space="preserve">考國際帆船總會規定第 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20 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條，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賽船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船體或帆面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上張貼由大會選定提供的廣告。</w:t>
      </w:r>
    </w:p>
    <w:p w:rsidR="00696F4C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競賽航線：依航行指示書之競賽航線圖</w:t>
      </w:r>
      <w:r w:rsidR="001702A1" w:rsidRPr="00FD777B">
        <w:rPr>
          <w:rFonts w:ascii="標楷體" w:eastAsia="標楷體" w:hAnsi="標楷體" w:hint="eastAsia"/>
          <w:sz w:val="28"/>
          <w:szCs w:val="28"/>
        </w:rPr>
        <w:t>。</w:t>
      </w:r>
    </w:p>
    <w:p w:rsidR="00696F4C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成績計算方式：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船型預訂各實施6航次競賽，如完成6航次競賽時，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最優5航次計算總成績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如無法完成6航次時，則以實際完成航次計算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航次排名計分，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 R.R.S.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錄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 A4.1 規定之低分計分法；取消 RRS B8 規定。</w:t>
      </w:r>
    </w:p>
    <w:p w:rsidR="00696F4C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獎勵辦法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船型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五艘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3 名、</w:t>
      </w:r>
      <w:proofErr w:type="gramStart"/>
      <w:r w:rsidRPr="00FD777B">
        <w:rPr>
          <w:rFonts w:ascii="標楷體" w:eastAsia="標楷體" w:hAnsi="標楷體" w:cs="新細明體" w:hint="eastAsia"/>
          <w:sz w:val="28"/>
          <w:szCs w:val="28"/>
        </w:rPr>
        <w:t>六</w:t>
      </w:r>
      <w:r w:rsidRPr="00FD777B">
        <w:rPr>
          <w:rFonts w:ascii="標楷體" w:eastAsia="標楷體" w:hAnsi="標楷體" w:cs="Arial" w:hint="eastAsia"/>
          <w:sz w:val="28"/>
          <w:szCs w:val="28"/>
        </w:rPr>
        <w:t>艘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4 名、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七艘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5 名、八艘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以上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6 名。最優前三各頒獎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盃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乙座、獎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乙紙；四至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六</w:t>
      </w:r>
      <w:r w:rsidRPr="00FD777B">
        <w:rPr>
          <w:rFonts w:ascii="標楷體" w:eastAsia="標楷體" w:hAnsi="標楷體" w:cs="Arial" w:hint="eastAsia"/>
          <w:sz w:val="28"/>
          <w:szCs w:val="28"/>
        </w:rPr>
        <w:t>名各頒獎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乙紙。</w:t>
      </w:r>
    </w:p>
    <w:p w:rsidR="009F63BC" w:rsidRPr="00FD777B" w:rsidRDefault="009F63BC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團體獎：</w:t>
      </w:r>
      <w:r w:rsidRPr="00FD777B">
        <w:rPr>
          <w:rFonts w:ascii="標楷體" w:eastAsia="標楷體" w:hAnsi="標楷體" w:cs="Arial"/>
          <w:sz w:val="28"/>
          <w:szCs w:val="28"/>
        </w:rPr>
        <w:t>以「參賽單位」於各船型所獲前三名累計</w:t>
      </w:r>
      <w:r w:rsidRPr="00FD777B">
        <w:rPr>
          <w:rFonts w:ascii="標楷體" w:eastAsia="標楷體" w:hAnsi="標楷體" w:cs="Arial" w:hint="eastAsia"/>
          <w:sz w:val="28"/>
          <w:szCs w:val="28"/>
        </w:rPr>
        <w:t>並頒發獎狀</w:t>
      </w:r>
      <w:r w:rsidRPr="00FD777B">
        <w:rPr>
          <w:rFonts w:ascii="標楷體" w:eastAsia="標楷體" w:hAnsi="標楷體" w:cs="Arial"/>
          <w:sz w:val="28"/>
          <w:szCs w:val="28"/>
        </w:rPr>
        <w:t>，依照第一名數量最多者為第一名，若是數量相同，則以第二名數量繼續評比，再相同，則以第三名作評比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學生選手，依下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列</w:t>
      </w:r>
      <w:r w:rsidRPr="00FD777B">
        <w:rPr>
          <w:rFonts w:ascii="標楷體" w:eastAsia="標楷體" w:hAnsi="標楷體" w:cs="Arial" w:hint="eastAsia"/>
          <w:sz w:val="28"/>
          <w:szCs w:val="28"/>
        </w:rPr>
        <w:t>級別將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排名，頒發獎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1702A1" w:rsidRPr="00FD777B" w:rsidRDefault="001702A1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標準型：大專組、高中組。</w:t>
      </w:r>
    </w:p>
    <w:p w:rsidR="001702A1" w:rsidRPr="00FD777B" w:rsidRDefault="001702A1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輻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型：大專組、高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樂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觀型男子組：</w:t>
      </w:r>
      <w:r w:rsidR="009F63BC"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高中組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國中組、國小組</w:t>
      </w:r>
      <w:r w:rsidR="00D86498" w:rsidRPr="00FD777B">
        <w:rPr>
          <w:rFonts w:ascii="標楷體" w:eastAsia="標楷體" w:hAnsi="標楷體" w:cs="Arial" w:hint="eastAsia"/>
          <w:sz w:val="28"/>
          <w:szCs w:val="28"/>
          <w:lang w:val="zh-TW"/>
        </w:rPr>
        <w:t>、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Ｕ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11組</w:t>
      </w:r>
      <w:r w:rsidRPr="00FD777B">
        <w:rPr>
          <w:rFonts w:ascii="標楷體" w:eastAsia="標楷體" w:hAnsi="標楷體" w:cs="Papyrus" w:hint="eastAsia"/>
          <w:sz w:val="28"/>
          <w:szCs w:val="28"/>
        </w:rPr>
        <w:t>(200</w:t>
      </w:r>
      <w:r w:rsidR="00703BE0" w:rsidRPr="00FD777B">
        <w:rPr>
          <w:rFonts w:ascii="標楷體" w:eastAsia="標楷體" w:hAnsi="標楷體" w:cs="Papyrus" w:hint="eastAsia"/>
          <w:sz w:val="28"/>
          <w:szCs w:val="28"/>
        </w:rPr>
        <w:t>8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年</w:t>
      </w:r>
      <w:r w:rsidRPr="00FD777B">
        <w:rPr>
          <w:rFonts w:ascii="標楷體" w:eastAsia="標楷體" w:hAnsi="標楷體" w:cs="Papyrus" w:hint="eastAsia"/>
          <w:sz w:val="28"/>
          <w:szCs w:val="28"/>
        </w:rPr>
        <w:t>1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月</w:t>
      </w:r>
      <w:r w:rsidRPr="00FD777B">
        <w:rPr>
          <w:rFonts w:ascii="標楷體" w:eastAsia="標楷體" w:hAnsi="標楷體" w:cs="Papyrus" w:hint="eastAsia"/>
          <w:sz w:val="28"/>
          <w:szCs w:val="28"/>
        </w:rPr>
        <w:t>1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日</w:t>
      </w:r>
      <w:r w:rsidRPr="00FD777B">
        <w:rPr>
          <w:rFonts w:ascii="標楷體" w:eastAsia="標楷體" w:hAnsi="標楷體" w:cs="Papyrus" w:hint="eastAsia"/>
          <w:sz w:val="28"/>
          <w:szCs w:val="28"/>
        </w:rPr>
        <w:t>(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含</w:t>
      </w:r>
      <w:r w:rsidRPr="00FD777B">
        <w:rPr>
          <w:rFonts w:ascii="標楷體" w:eastAsia="標楷體" w:hAnsi="標楷體" w:cs="Papyrus" w:hint="eastAsia"/>
          <w:sz w:val="28"/>
          <w:szCs w:val="28"/>
        </w:rPr>
        <w:t>)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以後出生者</w:t>
      </w:r>
      <w:r w:rsidRPr="00FD777B">
        <w:rPr>
          <w:rFonts w:ascii="標楷體" w:eastAsia="標楷體" w:hAnsi="標楷體" w:cs="Papyrus" w:hint="eastAsia"/>
          <w:sz w:val="28"/>
          <w:szCs w:val="28"/>
        </w:rPr>
        <w:t>)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樂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觀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</w:t>
      </w:r>
      <w:r w:rsidR="009F63BC"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高中組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國中組、國小組</w:t>
      </w:r>
      <w:r w:rsidR="00D86498"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、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Ｕ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11組</w:t>
      </w:r>
      <w:r w:rsidRPr="00FD777B">
        <w:rPr>
          <w:rFonts w:ascii="標楷體" w:eastAsia="標楷體" w:hAnsi="標楷體" w:cs="Papyrus" w:hint="eastAsia"/>
          <w:sz w:val="28"/>
          <w:szCs w:val="28"/>
        </w:rPr>
        <w:t>(200</w:t>
      </w:r>
      <w:r w:rsidR="00703BE0" w:rsidRPr="00FD777B">
        <w:rPr>
          <w:rFonts w:ascii="標楷體" w:eastAsia="標楷體" w:hAnsi="標楷體" w:cs="Papyrus" w:hint="eastAsia"/>
          <w:sz w:val="28"/>
          <w:szCs w:val="28"/>
        </w:rPr>
        <w:t>8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年</w:t>
      </w:r>
      <w:r w:rsidRPr="00FD777B">
        <w:rPr>
          <w:rFonts w:ascii="標楷體" w:eastAsia="標楷體" w:hAnsi="標楷體" w:cs="Papyrus" w:hint="eastAsia"/>
          <w:sz w:val="28"/>
          <w:szCs w:val="28"/>
        </w:rPr>
        <w:t>1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月</w:t>
      </w:r>
      <w:r w:rsidRPr="00FD777B">
        <w:rPr>
          <w:rFonts w:ascii="標楷體" w:eastAsia="標楷體" w:hAnsi="標楷體" w:cs="Papyrus" w:hint="eastAsia"/>
          <w:sz w:val="28"/>
          <w:szCs w:val="28"/>
        </w:rPr>
        <w:t>1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日</w:t>
      </w:r>
      <w:r w:rsidRPr="00FD777B">
        <w:rPr>
          <w:rFonts w:ascii="標楷體" w:eastAsia="標楷體" w:hAnsi="標楷體" w:cs="Papyrus" w:hint="eastAsia"/>
          <w:sz w:val="28"/>
          <w:szCs w:val="28"/>
        </w:rPr>
        <w:t>(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含</w:t>
      </w:r>
      <w:r w:rsidRPr="00FD777B">
        <w:rPr>
          <w:rFonts w:ascii="標楷體" w:eastAsia="標楷體" w:hAnsi="標楷體" w:cs="Papyrus" w:hint="eastAsia"/>
          <w:sz w:val="28"/>
          <w:szCs w:val="28"/>
        </w:rPr>
        <w:t>)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以後出生者</w:t>
      </w:r>
      <w:r w:rsidRPr="00FD777B">
        <w:rPr>
          <w:rFonts w:ascii="標楷體" w:eastAsia="標楷體" w:hAnsi="標楷體" w:cs="Papyrus" w:hint="eastAsia"/>
          <w:sz w:val="28"/>
          <w:szCs w:val="28"/>
        </w:rPr>
        <w:t>)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T293 型男子組：高中組、國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T293 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高中組、國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：X 型男子組：大專組、高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：X 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大專組、高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:One 型男子組：大專組、高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lastRenderedPageBreak/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:One 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大專組、高中組。</w:t>
      </w:r>
    </w:p>
    <w:p w:rsidR="001702A1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開放型男子組：大專組、高中組、國中組。</w:t>
      </w:r>
    </w:p>
    <w:p w:rsidR="001702A1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開放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大專組、高中組、國中組。</w:t>
      </w:r>
    </w:p>
    <w:p w:rsidR="001702A1" w:rsidRPr="00FD777B" w:rsidRDefault="00C45221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 4.7 型：高中組、國中組。</w:t>
      </w:r>
    </w:p>
    <w:p w:rsidR="006F7E0F" w:rsidRPr="00FD777B" w:rsidRDefault="00C45221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雙人國際420 型：大專組、高中組、國中組。</w:t>
      </w:r>
    </w:p>
    <w:p w:rsidR="006F7E0F" w:rsidRPr="00FD777B" w:rsidRDefault="00C45221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雙人國際470 型：大專組、高中組、國中組。</w:t>
      </w:r>
    </w:p>
    <w:p w:rsidR="006F7E0F" w:rsidRPr="00FD777B" w:rsidRDefault="00C45221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雙人霍比16型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大專組、高中組、國中組。</w:t>
      </w:r>
    </w:p>
    <w:p w:rsidR="006F7E0F" w:rsidRPr="00FD777B" w:rsidRDefault="00C45221" w:rsidP="00AE44AD">
      <w:pPr>
        <w:spacing w:line="500" w:lineRule="exact"/>
        <w:ind w:leftChars="-354" w:left="850" w:hangingChars="607" w:hanging="1700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 xml:space="preserve">          ※帆船雙人船型</w:t>
      </w:r>
      <w:r w:rsidRPr="00FD777B">
        <w:rPr>
          <w:rFonts w:ascii="標楷體" w:eastAsia="標楷體" w:hAnsi="標楷體"/>
          <w:sz w:val="28"/>
          <w:szCs w:val="28"/>
        </w:rPr>
        <w:t>同組別的2位參賽者必須皆為大專生亦或高中生，並且符合參賽船隻數量，方可取得大專組或高中組名次之獎狀，</w:t>
      </w:r>
      <w:proofErr w:type="gramStart"/>
      <w:r w:rsidRPr="00FD777B">
        <w:rPr>
          <w:rFonts w:ascii="標楷體" w:eastAsia="標楷體" w:hAnsi="標楷體"/>
          <w:sz w:val="28"/>
          <w:szCs w:val="28"/>
        </w:rPr>
        <w:t>不可混組參賽</w:t>
      </w:r>
      <w:proofErr w:type="gramEnd"/>
      <w:r w:rsidRPr="00FD777B">
        <w:rPr>
          <w:rFonts w:ascii="標楷體" w:eastAsia="標楷體" w:hAnsi="標楷體"/>
          <w:sz w:val="28"/>
          <w:szCs w:val="28"/>
        </w:rPr>
        <w:t>拿取各組別獎狀。</w:t>
      </w:r>
    </w:p>
    <w:p w:rsidR="00696F4C" w:rsidRPr="00FD777B" w:rsidRDefault="009F63BC" w:rsidP="00AE44AD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採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伊貝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特線上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報名，由大會審核資格。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伊貝特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 xml:space="preserve">報名網站 </w:t>
      </w:r>
      <w:hyperlink r:id="rId9" w:history="1">
        <w:r w:rsidRPr="00FD777B">
          <w:rPr>
            <w:rStyle w:val="ab"/>
            <w:rFonts w:ascii="標楷體" w:eastAsia="標楷體" w:hAnsi="標楷體" w:cs="Arial"/>
            <w:color w:val="auto"/>
            <w:sz w:val="28"/>
            <w:szCs w:val="28"/>
            <w:lang w:val="zh-TW"/>
          </w:rPr>
          <w:t>http://bao-ming.com/</w:t>
        </w:r>
      </w:hyperlink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。</w:t>
      </w:r>
    </w:p>
    <w:p w:rsidR="00D72CC6" w:rsidRPr="00FD777B" w:rsidRDefault="009F63BC" w:rsidP="00AE44AD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 xml:space="preserve">報名截止日期：即日起至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107年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ru-RU"/>
        </w:rPr>
        <w:t xml:space="preserve">6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月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15 日晚上11時59分止。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（逾期未完成繳費手續者，則報名資格將被系統自動取消）</w:t>
      </w:r>
    </w:p>
    <w:p w:rsidR="00696F4C" w:rsidRPr="00FD777B" w:rsidRDefault="00696F4C" w:rsidP="009F63BC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報名費每人＄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1,000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元</w:t>
      </w:r>
      <w:r w:rsidR="009F63BC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。</w:t>
      </w:r>
    </w:p>
    <w:p w:rsidR="00696F4C" w:rsidRPr="00FD777B" w:rsidRDefault="009F63BC" w:rsidP="00850BC3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如未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  <w:lang w:val="zh-TW"/>
        </w:rPr>
        <w:t>參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賽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者，所繳費用於扣除相關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行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政作業所需支出後退還餘款。</w:t>
      </w:r>
    </w:p>
    <w:p w:rsidR="009F63BC" w:rsidRPr="00FD777B" w:rsidRDefault="009F63BC" w:rsidP="00850BC3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未在時限內完成檢丈程序者，報名費將不予退還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。</w:t>
      </w:r>
    </w:p>
    <w:p w:rsidR="00F3328C" w:rsidRPr="00FD777B" w:rsidRDefault="00F3328C" w:rsidP="009F63BC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  <w:bookmarkStart w:id="1" w:name="_Hlk514406454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退費相關事宜：報名活動前敬請詳閱相關說明。若遇天災或氣候等不可抗力因素，活動停辦與否以人事行政局或中央氣象局為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準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，大會將會另行通知延期或退費。</w:t>
      </w:r>
      <w:bookmarkEnd w:id="1"/>
    </w:p>
    <w:p w:rsidR="00696F4C" w:rsidRPr="00FD777B" w:rsidRDefault="009F63BC" w:rsidP="009F63BC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請各單位於報名網頁下載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「活動切結書」及「法定代理人同意書」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，於比賽當日繳交，大會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不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另提供。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「活動切結書」全體參賽</w:t>
      </w:r>
      <w:proofErr w:type="gram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人員均需填寫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，未滿 20 歲之參賽者需加填「法定代理人同意書」。</w:t>
      </w:r>
    </w:p>
    <w:p w:rsidR="00696F4C" w:rsidRPr="00FD777B" w:rsidRDefault="00696F4C" w:rsidP="00850BC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每隊選手 3 人（含）以下，只能報教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或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 1 人；選手人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數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4-7 人（含）可報教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或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各 1 人；選手 8-11 人（含）以上可報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 1 名、教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2 名；選手 12 人（含）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lastRenderedPageBreak/>
        <w:t>以上可報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 1 名、教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2 名、管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理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1名。</w:t>
      </w:r>
    </w:p>
    <w:p w:rsidR="009F63BC" w:rsidRPr="00FD777B" w:rsidRDefault="009F63BC" w:rsidP="00850BC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繳費方式：</w:t>
      </w:r>
    </w:p>
    <w:p w:rsidR="009F63BC" w:rsidRPr="00FD777B" w:rsidRDefault="009F63BC" w:rsidP="009F63BC">
      <w:pPr>
        <w:pStyle w:val="a3"/>
        <w:numPr>
          <w:ilvl w:val="2"/>
          <w:numId w:val="1"/>
        </w:numPr>
        <w:spacing w:line="500" w:lineRule="exact"/>
        <w:ind w:leftChars="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7-ELEVEN統一超商之</w:t>
      </w:r>
      <w:proofErr w:type="spell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ibon</w:t>
      </w:r>
      <w:proofErr w:type="spell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（</w:t>
      </w:r>
      <w:bookmarkStart w:id="2" w:name="_Hlk514406589"/>
      <w:r w:rsidR="00977086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報名費未達2萬元者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須自付每筆30元手續費）</w:t>
      </w:r>
      <w:bookmarkEnd w:id="2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。</w:t>
      </w:r>
    </w:p>
    <w:p w:rsidR="009F63BC" w:rsidRPr="00FD777B" w:rsidRDefault="00977086" w:rsidP="009F63BC">
      <w:pPr>
        <w:pStyle w:val="a3"/>
        <w:numPr>
          <w:ilvl w:val="2"/>
          <w:numId w:val="1"/>
        </w:numPr>
        <w:spacing w:line="500" w:lineRule="exact"/>
        <w:ind w:leftChars="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萊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爾富超商之Life-ET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報名費未達2萬元者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須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自付每筆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30元手續費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）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。</w:t>
      </w:r>
    </w:p>
    <w:p w:rsidR="00977086" w:rsidRPr="00FD777B" w:rsidRDefault="00977086" w:rsidP="00977086">
      <w:pPr>
        <w:pStyle w:val="a3"/>
        <w:numPr>
          <w:ilvl w:val="2"/>
          <w:numId w:val="1"/>
        </w:numPr>
        <w:spacing w:line="500" w:lineRule="exact"/>
        <w:ind w:leftChars="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全家超商之</w:t>
      </w:r>
      <w:proofErr w:type="spell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FamiPort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報名費未達2萬元者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須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自付每筆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30元手續費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）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。</w:t>
      </w:r>
    </w:p>
    <w:p w:rsidR="00977086" w:rsidRPr="00FD777B" w:rsidRDefault="00977086" w:rsidP="00850BC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修改報名資料：於報名截止日前自行登入伊貝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特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系統修改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除非經大會同意，否則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期限過後不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再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接受任何更改申請。</w:t>
      </w:r>
    </w:p>
    <w:p w:rsidR="00977086" w:rsidRPr="00FD777B" w:rsidRDefault="00977086" w:rsidP="00850BC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更改組別：請於報名截止日前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致電伊貝特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報名網02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-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2951-6969提出申請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除非經大會同意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期限過後不再接受任何更改申請。</w:t>
      </w:r>
    </w:p>
    <w:p w:rsidR="00977086" w:rsidRPr="00FD777B" w:rsidRDefault="00977086" w:rsidP="00850BC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proofErr w:type="gram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線上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報名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問題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請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電洽詢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電伊貝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特報名網02-2951-6969 (周一至周五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09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:00~18:00)。</w:t>
      </w:r>
    </w:p>
    <w:p w:rsidR="002B3C1F" w:rsidRPr="00FD777B" w:rsidRDefault="002B3C1F" w:rsidP="00850BC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賽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事問題，電洽澎湖縣體育會帆船委員 陳重穎</w:t>
      </w:r>
    </w:p>
    <w:p w:rsidR="002B3C1F" w:rsidRPr="00FD777B" w:rsidRDefault="002B3C1F" w:rsidP="002B3C1F">
      <w:pPr>
        <w:pStyle w:val="a3"/>
        <w:spacing w:line="500" w:lineRule="exact"/>
        <w:ind w:leftChars="0" w:left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0919-794-</w:t>
      </w:r>
      <w:proofErr w:type="gram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490  E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mail:gwenyeh@gmail.com</w:t>
      </w:r>
      <w:proofErr w:type="gramEnd"/>
    </w:p>
    <w:p w:rsidR="00D95166" w:rsidRPr="00FD777B" w:rsidRDefault="00D95166" w:rsidP="0024374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有關貨櫃運送，請於6月28日至29日送達觀音亭。</w:t>
      </w:r>
    </w:p>
    <w:p w:rsidR="00F3328C" w:rsidRPr="00FD777B" w:rsidRDefault="00F3328C" w:rsidP="0024374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因應個人資料保護法，所填報名參加本賽事個人資料，僅供本賽事相關用途使用。</w:t>
      </w:r>
    </w:p>
    <w:p w:rsidR="00F3328C" w:rsidRPr="00FD777B" w:rsidRDefault="00F3328C" w:rsidP="00850BC3">
      <w:pPr>
        <w:pStyle w:val="a3"/>
        <w:numPr>
          <w:ilvl w:val="1"/>
          <w:numId w:val="1"/>
        </w:numPr>
        <w:spacing w:line="500" w:lineRule="exact"/>
        <w:ind w:leftChars="0" w:left="1134" w:hangingChars="405" w:hanging="1134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本競賽規程經教育部體育署核備後實施，修正後亦同。</w:t>
      </w:r>
    </w:p>
    <w:p w:rsidR="005874F1" w:rsidRPr="00FD777B" w:rsidRDefault="005874F1" w:rsidP="005874F1">
      <w:pPr>
        <w:spacing w:line="500" w:lineRule="exact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5874F1" w:rsidRPr="00FD777B" w:rsidRDefault="005874F1" w:rsidP="005874F1">
      <w:pPr>
        <w:spacing w:line="500" w:lineRule="exact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5874F1" w:rsidRPr="00FD777B" w:rsidRDefault="005874F1" w:rsidP="005874F1">
      <w:pPr>
        <w:spacing w:line="500" w:lineRule="exact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A80715" w:rsidRPr="00FD777B" w:rsidRDefault="00A80715" w:rsidP="00A80715">
      <w:pPr>
        <w:rPr>
          <w:rStyle w:val="Hyperlink0"/>
          <w:color w:val="auto"/>
          <w:u w:val="none"/>
        </w:rPr>
      </w:pPr>
    </w:p>
    <w:p w:rsidR="005874F1" w:rsidRPr="00FD777B" w:rsidRDefault="005874F1" w:rsidP="00F13384">
      <w:pPr>
        <w:jc w:val="center"/>
        <w:rPr>
          <w:rStyle w:val="Hyperlink0"/>
          <w:color w:val="auto"/>
          <w:sz w:val="36"/>
          <w:szCs w:val="36"/>
          <w:u w:val="none"/>
          <w:lang w:val="zh-TW"/>
        </w:rPr>
      </w:pPr>
      <w:r w:rsidRPr="00FD777B">
        <w:rPr>
          <w:rFonts w:ascii="標楷體" w:eastAsia="標楷體" w:hAnsi="標楷體" w:cs="Arial" w:hint="eastAsia"/>
        </w:rPr>
        <w:br w:type="page"/>
      </w:r>
      <w:r w:rsidRPr="00FD777B">
        <w:rPr>
          <w:rStyle w:val="Hyperlink0"/>
          <w:rFonts w:ascii="標楷體" w:eastAsia="標楷體" w:hAnsi="標楷體" w:cs="Arial" w:hint="eastAsia"/>
          <w:color w:val="auto"/>
          <w:sz w:val="36"/>
          <w:szCs w:val="36"/>
          <w:u w:val="none"/>
          <w:lang w:val="zh-TW"/>
        </w:rPr>
        <w:lastRenderedPageBreak/>
        <w:t>活動切結書</w:t>
      </w:r>
    </w:p>
    <w:p w:rsidR="005874F1" w:rsidRPr="00FD777B" w:rsidRDefault="005874F1" w:rsidP="005874F1">
      <w:pPr>
        <w:spacing w:line="461" w:lineRule="exact"/>
        <w:ind w:right="-62"/>
        <w:jc w:val="center"/>
        <w:rPr>
          <w:rStyle w:val="Hyperlink0"/>
          <w:rFonts w:ascii="標楷體" w:eastAsia="標楷體" w:hAnsi="標楷體" w:cs="Arial"/>
          <w:color w:val="auto"/>
          <w:u w:val="none"/>
          <w:lang w:val="zh-TW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u w:val="none"/>
          <w:lang w:val="zh-TW"/>
        </w:rPr>
        <w:t>（填寫後於報到時繳回）</w:t>
      </w:r>
    </w:p>
    <w:p w:rsidR="005874F1" w:rsidRPr="00FD777B" w:rsidRDefault="005874F1" w:rsidP="005874F1">
      <w:pPr>
        <w:spacing w:line="461" w:lineRule="exact"/>
        <w:ind w:right="-62"/>
        <w:jc w:val="center"/>
        <w:rPr>
          <w:rStyle w:val="Hyperlink0"/>
          <w:rFonts w:ascii="標楷體" w:eastAsia="標楷體" w:hAnsi="標楷體" w:cs="Arial"/>
          <w:color w:val="auto"/>
          <w:u w:val="none"/>
          <w:lang w:val="zh-TW"/>
        </w:rPr>
      </w:pPr>
    </w:p>
    <w:p w:rsidR="005874F1" w:rsidRPr="00FD777B" w:rsidRDefault="005874F1" w:rsidP="00A80715">
      <w:pPr>
        <w:pStyle w:val="2"/>
        <w:tabs>
          <w:tab w:val="left" w:pos="2635"/>
        </w:tabs>
        <w:spacing w:before="114" w:line="500" w:lineRule="exact"/>
        <w:ind w:left="0" w:right="381"/>
        <w:jc w:val="both"/>
        <w:rPr>
          <w:color w:val="auto"/>
          <w:sz w:val="28"/>
          <w:szCs w:val="28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u w:val="none"/>
          <w:lang w:val="zh-TW"/>
        </w:rPr>
        <w:t xml:space="preserve">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 xml:space="preserve">  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本人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_____________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，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將於中華民國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10</w:t>
      </w:r>
      <w:r w:rsidR="00A80715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7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年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7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月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r w:rsidR="00A80715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6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日至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r w:rsidR="00A80715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8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日，參加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</w:rPr>
        <w:t>10</w:t>
      </w:r>
      <w:r w:rsidR="00A80715"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eastAsia="zh-TW"/>
        </w:rPr>
        <w:t>7</w:t>
      </w:r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年臺灣盃全國帆船錦標賽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之活動，並且同意下列事項：</w:t>
      </w:r>
    </w:p>
    <w:p w:rsidR="005874F1" w:rsidRPr="00FD777B" w:rsidRDefault="005874F1" w:rsidP="00A80715">
      <w:pPr>
        <w:tabs>
          <w:tab w:val="left" w:pos="540"/>
        </w:tabs>
        <w:spacing w:before="32" w:line="500" w:lineRule="exact"/>
        <w:ind w:leftChars="25" w:left="543" w:right="360" w:hanging="483"/>
        <w:rPr>
          <w:rStyle w:val="Hyperlink0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1.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3"/>
          <w:sz w:val="28"/>
          <w:szCs w:val="28"/>
          <w:u w:val="none"/>
          <w:lang w:val="zh-TW"/>
        </w:rPr>
        <w:t>比賽活動期間，確實遵守比賽規則，聽從裁判人員及絕對服從安全防護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3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人員及救生員之要求，否則一切後果自行負責。</w:t>
      </w:r>
    </w:p>
    <w:p w:rsidR="005874F1" w:rsidRPr="00FD777B" w:rsidRDefault="005874F1" w:rsidP="00A80715">
      <w:pPr>
        <w:tabs>
          <w:tab w:val="left" w:pos="540"/>
        </w:tabs>
        <w:spacing w:before="32" w:line="500" w:lineRule="exact"/>
        <w:ind w:leftChars="25" w:left="60" w:right="3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2.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本人於參加比賽時應穿著救生衣及必要之安全配備。</w:t>
      </w:r>
    </w:p>
    <w:p w:rsidR="005874F1" w:rsidRPr="00FD777B" w:rsidRDefault="005874F1" w:rsidP="00A80715">
      <w:pPr>
        <w:tabs>
          <w:tab w:val="left" w:pos="540"/>
        </w:tabs>
        <w:spacing w:before="109" w:line="500" w:lineRule="exact"/>
        <w:ind w:leftChars="33" w:left="562" w:right="202" w:hanging="483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3.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"/>
          <w:sz w:val="28"/>
          <w:szCs w:val="28"/>
          <w:u w:val="none"/>
          <w:lang w:val="zh-TW"/>
        </w:rPr>
        <w:t>本人自認為身體健康狀況良好，無高血壓、心血管疾病等高風險疾病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適合從事海洋體驗活動，如有隱瞞而發生意外，後果一切自負。</w:t>
      </w:r>
    </w:p>
    <w:p w:rsidR="005874F1" w:rsidRPr="00FD777B" w:rsidRDefault="005874F1" w:rsidP="00A80715">
      <w:pPr>
        <w:tabs>
          <w:tab w:val="left" w:pos="540"/>
        </w:tabs>
        <w:spacing w:line="500" w:lineRule="exact"/>
        <w:ind w:leftChars="25" w:left="567" w:hangingChars="181" w:hanging="507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4.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本人參與本次比賽活動,</w:t>
      </w:r>
      <w:proofErr w:type="gram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已附法定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代理人書面同意書（滿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67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20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"/>
          <w:sz w:val="28"/>
          <w:szCs w:val="28"/>
          <w:u w:val="none"/>
          <w:lang w:val="zh-TW"/>
        </w:rPr>
        <w:t>歲者免附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30"/>
          <w:sz w:val="28"/>
          <w:szCs w:val="28"/>
          <w:u w:val="none"/>
          <w:lang w:val="zh-TW"/>
        </w:rPr>
        <w:t>）</w:t>
      </w:r>
    </w:p>
    <w:p w:rsidR="005874F1" w:rsidRPr="00FD777B" w:rsidRDefault="005874F1" w:rsidP="00A80715">
      <w:pPr>
        <w:spacing w:line="500" w:lineRule="exact"/>
        <w:ind w:leftChars="25" w:left="60"/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</w:p>
    <w:p w:rsidR="005874F1" w:rsidRPr="00FD777B" w:rsidRDefault="005874F1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參賽者：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         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簽章</w:t>
      </w:r>
    </w:p>
    <w:p w:rsidR="005874F1" w:rsidRPr="00FD777B" w:rsidRDefault="005874F1" w:rsidP="00A80715">
      <w:pPr>
        <w:tabs>
          <w:tab w:val="left" w:pos="306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A80715" w:rsidRPr="00FD777B" w:rsidRDefault="005874F1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緊急聯絡人：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         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簽章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            </w:t>
      </w:r>
    </w:p>
    <w:p w:rsidR="00F63AB9" w:rsidRPr="00FD777B" w:rsidRDefault="00F63AB9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5874F1" w:rsidRPr="00FD777B" w:rsidRDefault="005874F1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緊急聯絡人電話：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</w:p>
    <w:p w:rsidR="005874F1" w:rsidRPr="00FD777B" w:rsidRDefault="005874F1" w:rsidP="005874F1">
      <w:pPr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F63AB9" w:rsidRPr="00FD777B" w:rsidRDefault="00F63AB9" w:rsidP="005874F1">
      <w:pPr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F63AB9" w:rsidRPr="00FD777B" w:rsidRDefault="00F63AB9" w:rsidP="005874F1">
      <w:pPr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5874F1" w:rsidRPr="00FD777B" w:rsidRDefault="005874F1" w:rsidP="005874F1">
      <w:pPr>
        <w:jc w:val="right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10</w:t>
      </w:r>
      <w:r w:rsidR="00A80715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7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年         月        日</w:t>
      </w:r>
    </w:p>
    <w:p w:rsidR="005874F1" w:rsidRPr="00FD777B" w:rsidRDefault="005874F1" w:rsidP="005874F1">
      <w:pPr>
        <w:jc w:val="center"/>
        <w:rPr>
          <w:rStyle w:val="Hyperlink0"/>
          <w:rFonts w:ascii="標楷體" w:eastAsia="標楷體" w:hAnsi="標楷體" w:cs="Arial"/>
          <w:color w:val="auto"/>
          <w:u w:val="none"/>
        </w:rPr>
      </w:pPr>
    </w:p>
    <w:p w:rsidR="005874F1" w:rsidRPr="00FD777B" w:rsidRDefault="005874F1" w:rsidP="005874F1">
      <w:pPr>
        <w:jc w:val="center"/>
        <w:rPr>
          <w:rStyle w:val="Hyperlink0"/>
          <w:rFonts w:ascii="標楷體" w:eastAsia="標楷體" w:hAnsi="標楷體" w:cs="Arial"/>
          <w:color w:val="auto"/>
          <w:u w:val="none"/>
        </w:rPr>
      </w:pPr>
    </w:p>
    <w:p w:rsidR="005874F1" w:rsidRPr="00FD777B" w:rsidRDefault="005874F1" w:rsidP="005874F1">
      <w:pPr>
        <w:pStyle w:val="2"/>
        <w:tabs>
          <w:tab w:val="left" w:pos="2917"/>
        </w:tabs>
        <w:spacing w:before="29" w:line="304" w:lineRule="auto"/>
        <w:ind w:right="381" w:firstLine="309"/>
        <w:jc w:val="center"/>
        <w:rPr>
          <w:rStyle w:val="Hyperlink0"/>
          <w:rFonts w:ascii="標楷體" w:eastAsia="標楷體" w:hAnsi="標楷體" w:cs="Arial"/>
          <w:color w:val="auto"/>
          <w:sz w:val="36"/>
          <w:szCs w:val="36"/>
          <w:u w:val="none"/>
          <w:lang w:val="zh-TW"/>
        </w:rPr>
      </w:pP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36"/>
          <w:szCs w:val="36"/>
          <w:u w:val="none"/>
          <w:lang w:val="zh-TW"/>
        </w:rPr>
        <w:lastRenderedPageBreak/>
        <w:t>法定代理人同意書</w:t>
      </w:r>
      <w:proofErr w:type="spellEnd"/>
    </w:p>
    <w:p w:rsidR="005874F1" w:rsidRPr="00FD777B" w:rsidRDefault="005874F1" w:rsidP="005874F1">
      <w:pPr>
        <w:pStyle w:val="2"/>
        <w:tabs>
          <w:tab w:val="left" w:pos="2917"/>
        </w:tabs>
        <w:spacing w:before="29" w:line="304" w:lineRule="auto"/>
        <w:ind w:right="381" w:firstLine="309"/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（未滿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20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歲需填寫完後並報到時繳回）</w:t>
      </w:r>
    </w:p>
    <w:p w:rsidR="005874F1" w:rsidRPr="00FD777B" w:rsidRDefault="005874F1" w:rsidP="005874F1">
      <w:pPr>
        <w:pStyle w:val="2"/>
        <w:tabs>
          <w:tab w:val="left" w:pos="2917"/>
        </w:tabs>
        <w:spacing w:before="29" w:line="304" w:lineRule="auto"/>
        <w:ind w:right="381" w:firstLine="309"/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</w:p>
    <w:p w:rsidR="005874F1" w:rsidRPr="00FD777B" w:rsidRDefault="005874F1" w:rsidP="00F13384">
      <w:pPr>
        <w:pStyle w:val="2"/>
        <w:tabs>
          <w:tab w:val="left" w:pos="2917"/>
        </w:tabs>
        <w:spacing w:before="29" w:line="304" w:lineRule="auto"/>
        <w:ind w:right="84" w:firstLine="309"/>
        <w:rPr>
          <w:color w:val="auto"/>
          <w:sz w:val="28"/>
          <w:szCs w:val="28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本人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(</w:t>
      </w:r>
      <w:proofErr w:type="spellStart"/>
      <w:r w:rsidR="00F13384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法定代理人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)________</w:t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___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_____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茲同意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 xml:space="preserve"> (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參賽者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)_____________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參加</w:t>
      </w:r>
      <w:proofErr w:type="spellEnd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</w:rPr>
        <w:t xml:space="preserve"> 10</w:t>
      </w:r>
      <w:r w:rsidR="00F63AB9"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eastAsia="zh-TW"/>
        </w:rPr>
        <w:t>7</w:t>
      </w:r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年臺灣</w:t>
      </w:r>
      <w:proofErr w:type="gramStart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盃</w:t>
      </w:r>
      <w:proofErr w:type="gramEnd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全國帆船錦標賽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，一切活動過程皆願意服從大會工作人員及其他相關規定，無任何異議；且確認其身心健康適合從事水域活動，若未能確實遵守規定而不幸發生意外事故，願意自行負責。</w:t>
      </w:r>
    </w:p>
    <w:p w:rsidR="005874F1" w:rsidRPr="00FD777B" w:rsidRDefault="005874F1" w:rsidP="005874F1">
      <w:pPr>
        <w:tabs>
          <w:tab w:val="left" w:pos="918"/>
        </w:tabs>
        <w:spacing w:before="171"/>
        <w:ind w:left="118" w:right="360"/>
        <w:rPr>
          <w:rStyle w:val="Hyperlink0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此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致</w:t>
      </w:r>
    </w:p>
    <w:p w:rsidR="005874F1" w:rsidRPr="00FD777B" w:rsidRDefault="005874F1" w:rsidP="005874F1">
      <w:pPr>
        <w:pStyle w:val="a9"/>
        <w:rPr>
          <w:sz w:val="28"/>
          <w:szCs w:val="28"/>
        </w:rPr>
      </w:pPr>
    </w:p>
    <w:p w:rsidR="005874F1" w:rsidRPr="00FD777B" w:rsidRDefault="005874F1" w:rsidP="00F63AB9">
      <w:pPr>
        <w:tabs>
          <w:tab w:val="left" w:pos="7952"/>
        </w:tabs>
        <w:spacing w:before="222"/>
        <w:jc w:val="right"/>
        <w:rPr>
          <w:rStyle w:val="Hyperlink0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法定代理人：</w:t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 xml:space="preserve">                               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（簽章）</w:t>
      </w:r>
    </w:p>
    <w:p w:rsidR="005874F1" w:rsidRPr="00FD777B" w:rsidRDefault="005874F1" w:rsidP="005874F1">
      <w:pPr>
        <w:pStyle w:val="a9"/>
        <w:rPr>
          <w:sz w:val="28"/>
          <w:szCs w:val="28"/>
        </w:rPr>
      </w:pPr>
    </w:p>
    <w:p w:rsidR="005874F1" w:rsidRPr="00FD777B" w:rsidRDefault="005874F1" w:rsidP="005874F1">
      <w:pPr>
        <w:pStyle w:val="a9"/>
        <w:spacing w:before="10"/>
        <w:rPr>
          <w:rFonts w:ascii="標楷體" w:eastAsia="標楷體" w:hAnsi="標楷體" w:cs="Arial"/>
          <w:sz w:val="28"/>
          <w:szCs w:val="28"/>
        </w:rPr>
      </w:pPr>
    </w:p>
    <w:p w:rsidR="005874F1" w:rsidRPr="00FD777B" w:rsidRDefault="005874F1" w:rsidP="005874F1">
      <w:pPr>
        <w:tabs>
          <w:tab w:val="left" w:pos="5652"/>
          <w:tab w:val="left" w:pos="6932"/>
        </w:tabs>
        <w:ind w:left="3653"/>
        <w:jc w:val="center"/>
        <w:rPr>
          <w:rStyle w:val="Hyperlink0"/>
          <w:color w:val="auto"/>
          <w:spacing w:val="-19"/>
          <w:sz w:val="28"/>
          <w:szCs w:val="28"/>
          <w:u w:val="none"/>
          <w:lang w:val="zh-TW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10</w:t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7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年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ab/>
        <w:t>月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ab/>
        <w:t xml:space="preserve">  日</w:t>
      </w:r>
    </w:p>
    <w:p w:rsidR="005874F1" w:rsidRPr="00FD777B" w:rsidRDefault="005874F1" w:rsidP="005874F1">
      <w:pPr>
        <w:spacing w:line="500" w:lineRule="exact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sectPr w:rsidR="005874F1" w:rsidRPr="00FD777B" w:rsidSect="00140CDF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FF" w:rsidRDefault="00380BFF" w:rsidP="00ED7C98">
      <w:r>
        <w:separator/>
      </w:r>
    </w:p>
  </w:endnote>
  <w:endnote w:type="continuationSeparator" w:id="0">
    <w:p w:rsidR="00380BFF" w:rsidRDefault="00380BFF" w:rsidP="00ED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???">
    <w:altName w:val="Papyru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FF" w:rsidRDefault="00380BFF" w:rsidP="00ED7C98">
      <w:r>
        <w:separator/>
      </w:r>
    </w:p>
  </w:footnote>
  <w:footnote w:type="continuationSeparator" w:id="0">
    <w:p w:rsidR="00380BFF" w:rsidRDefault="00380BFF" w:rsidP="00ED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0543A"/>
    <w:multiLevelType w:val="hybridMultilevel"/>
    <w:tmpl w:val="561CD7F2"/>
    <w:lvl w:ilvl="0" w:tplc="D4F8A98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4A2338"/>
    <w:multiLevelType w:val="hybridMultilevel"/>
    <w:tmpl w:val="452E5904"/>
    <w:lvl w:ilvl="0" w:tplc="A1DAC446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3B26E2"/>
    <w:multiLevelType w:val="hybridMultilevel"/>
    <w:tmpl w:val="18747C76"/>
    <w:lvl w:ilvl="0" w:tplc="FC30747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C7965D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FA0930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F1D8842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B08DDF6">
      <w:start w:val="1"/>
      <w:numFmt w:val="bullet"/>
      <w:lvlText w:val="※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63"/>
    <w:rsid w:val="00020356"/>
    <w:rsid w:val="00042B4B"/>
    <w:rsid w:val="001144EC"/>
    <w:rsid w:val="00126806"/>
    <w:rsid w:val="00134EB5"/>
    <w:rsid w:val="00140CDF"/>
    <w:rsid w:val="001702A1"/>
    <w:rsid w:val="001D1EDA"/>
    <w:rsid w:val="001D33B5"/>
    <w:rsid w:val="0020190E"/>
    <w:rsid w:val="00265953"/>
    <w:rsid w:val="00273E68"/>
    <w:rsid w:val="002B3C1F"/>
    <w:rsid w:val="002F125B"/>
    <w:rsid w:val="00374137"/>
    <w:rsid w:val="00380BFF"/>
    <w:rsid w:val="00460A0E"/>
    <w:rsid w:val="004B31A1"/>
    <w:rsid w:val="004D0A81"/>
    <w:rsid w:val="004D62EE"/>
    <w:rsid w:val="004E456A"/>
    <w:rsid w:val="005644C2"/>
    <w:rsid w:val="005874F1"/>
    <w:rsid w:val="005B5FAC"/>
    <w:rsid w:val="005E0BFA"/>
    <w:rsid w:val="006153B2"/>
    <w:rsid w:val="00660753"/>
    <w:rsid w:val="0069495E"/>
    <w:rsid w:val="00696F4C"/>
    <w:rsid w:val="006F7E0F"/>
    <w:rsid w:val="00703BE0"/>
    <w:rsid w:val="00756432"/>
    <w:rsid w:val="007F6808"/>
    <w:rsid w:val="00843EEA"/>
    <w:rsid w:val="00850BC3"/>
    <w:rsid w:val="008D4112"/>
    <w:rsid w:val="008F3363"/>
    <w:rsid w:val="00910A1A"/>
    <w:rsid w:val="009518A1"/>
    <w:rsid w:val="00977086"/>
    <w:rsid w:val="00986B43"/>
    <w:rsid w:val="009A07E2"/>
    <w:rsid w:val="009F63BC"/>
    <w:rsid w:val="00A4567C"/>
    <w:rsid w:val="00A80715"/>
    <w:rsid w:val="00AE44AD"/>
    <w:rsid w:val="00B04D96"/>
    <w:rsid w:val="00B17EE7"/>
    <w:rsid w:val="00C444FF"/>
    <w:rsid w:val="00C45221"/>
    <w:rsid w:val="00C47963"/>
    <w:rsid w:val="00C55CE8"/>
    <w:rsid w:val="00C95C97"/>
    <w:rsid w:val="00CA59A9"/>
    <w:rsid w:val="00CA7776"/>
    <w:rsid w:val="00CB43EB"/>
    <w:rsid w:val="00D010B7"/>
    <w:rsid w:val="00D238C9"/>
    <w:rsid w:val="00D72CC6"/>
    <w:rsid w:val="00D85DFE"/>
    <w:rsid w:val="00D86498"/>
    <w:rsid w:val="00D95166"/>
    <w:rsid w:val="00ED7C98"/>
    <w:rsid w:val="00EF3082"/>
    <w:rsid w:val="00F13384"/>
    <w:rsid w:val="00F3328C"/>
    <w:rsid w:val="00F63AB9"/>
    <w:rsid w:val="00FD11F2"/>
    <w:rsid w:val="00FD777B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5874F1"/>
    <w:pPr>
      <w:outlineLvl w:val="0"/>
    </w:pPr>
    <w:rPr>
      <w:rFonts w:ascii="???" w:hAnsi="???" w:cs="新細明體"/>
      <w:color w:val="000000"/>
      <w:kern w:val="0"/>
      <w:sz w:val="32"/>
      <w:szCs w:val="20"/>
      <w:u w:color="000000"/>
    </w:rPr>
  </w:style>
  <w:style w:type="paragraph" w:styleId="2">
    <w:name w:val="heading 2"/>
    <w:basedOn w:val="a"/>
    <w:link w:val="20"/>
    <w:semiHidden/>
    <w:unhideWhenUsed/>
    <w:qFormat/>
    <w:rsid w:val="005874F1"/>
    <w:pPr>
      <w:spacing w:before="32"/>
      <w:ind w:left="118" w:right="360"/>
      <w:outlineLvl w:val="1"/>
    </w:pPr>
    <w:rPr>
      <w:rFonts w:ascii="Cambria" w:hAnsi="Cambria" w:cs="新細明體"/>
      <w:b/>
      <w:color w:val="000000"/>
      <w:kern w:val="0"/>
      <w:sz w:val="48"/>
      <w:szCs w:val="20"/>
      <w:u w:color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63"/>
    <w:pPr>
      <w:ind w:leftChars="200" w:left="480"/>
    </w:pPr>
  </w:style>
  <w:style w:type="character" w:customStyle="1" w:styleId="Hyperlink0">
    <w:name w:val="Hyperlink.0"/>
    <w:uiPriority w:val="99"/>
    <w:rsid w:val="00696F4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7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C9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C9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1D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60753"/>
    <w:pPr>
      <w:spacing w:after="120"/>
    </w:pPr>
  </w:style>
  <w:style w:type="character" w:customStyle="1" w:styleId="aa">
    <w:name w:val="本文 字元"/>
    <w:basedOn w:val="a0"/>
    <w:link w:val="a9"/>
    <w:rsid w:val="00660753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uiPriority w:val="99"/>
    <w:rsid w:val="0066075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"/>
    </w:pPr>
    <w:rPr>
      <w:rFonts w:ascii="???" w:eastAsia="新細明體" w:hAnsi="???" w:cs="???"/>
      <w:color w:val="000000"/>
      <w:kern w:val="0"/>
      <w:sz w:val="22"/>
      <w:u w:color="000000"/>
    </w:rPr>
  </w:style>
  <w:style w:type="character" w:customStyle="1" w:styleId="10">
    <w:name w:val="標題 1 字元"/>
    <w:basedOn w:val="a0"/>
    <w:link w:val="1"/>
    <w:rsid w:val="005874F1"/>
    <w:rPr>
      <w:rFonts w:ascii="???" w:eastAsia="新細明體" w:hAnsi="???" w:cs="新細明體"/>
      <w:color w:val="000000"/>
      <w:kern w:val="0"/>
      <w:sz w:val="32"/>
      <w:szCs w:val="20"/>
      <w:u w:color="000000"/>
    </w:rPr>
  </w:style>
  <w:style w:type="character" w:customStyle="1" w:styleId="20">
    <w:name w:val="標題 2 字元"/>
    <w:basedOn w:val="a0"/>
    <w:link w:val="2"/>
    <w:semiHidden/>
    <w:rsid w:val="005874F1"/>
    <w:rPr>
      <w:rFonts w:ascii="Cambria" w:eastAsia="新細明體" w:hAnsi="Cambria" w:cs="新細明體"/>
      <w:b/>
      <w:color w:val="000000"/>
      <w:kern w:val="0"/>
      <w:sz w:val="48"/>
      <w:szCs w:val="20"/>
      <w:u w:color="000000"/>
      <w:lang w:val="x-none" w:eastAsia="x-none"/>
    </w:rPr>
  </w:style>
  <w:style w:type="character" w:styleId="ab">
    <w:name w:val="Hyperlink"/>
    <w:basedOn w:val="a0"/>
    <w:uiPriority w:val="99"/>
    <w:unhideWhenUsed/>
    <w:rsid w:val="009F63B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951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5166"/>
  </w:style>
  <w:style w:type="character" w:customStyle="1" w:styleId="ae">
    <w:name w:val="註解文字 字元"/>
    <w:basedOn w:val="a0"/>
    <w:link w:val="ad"/>
    <w:uiPriority w:val="99"/>
    <w:semiHidden/>
    <w:rsid w:val="00D9516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1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516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95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951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5874F1"/>
    <w:pPr>
      <w:outlineLvl w:val="0"/>
    </w:pPr>
    <w:rPr>
      <w:rFonts w:ascii="???" w:hAnsi="???" w:cs="新細明體"/>
      <w:color w:val="000000"/>
      <w:kern w:val="0"/>
      <w:sz w:val="32"/>
      <w:szCs w:val="20"/>
      <w:u w:color="000000"/>
    </w:rPr>
  </w:style>
  <w:style w:type="paragraph" w:styleId="2">
    <w:name w:val="heading 2"/>
    <w:basedOn w:val="a"/>
    <w:link w:val="20"/>
    <w:semiHidden/>
    <w:unhideWhenUsed/>
    <w:qFormat/>
    <w:rsid w:val="005874F1"/>
    <w:pPr>
      <w:spacing w:before="32"/>
      <w:ind w:left="118" w:right="360"/>
      <w:outlineLvl w:val="1"/>
    </w:pPr>
    <w:rPr>
      <w:rFonts w:ascii="Cambria" w:hAnsi="Cambria" w:cs="新細明體"/>
      <w:b/>
      <w:color w:val="000000"/>
      <w:kern w:val="0"/>
      <w:sz w:val="48"/>
      <w:szCs w:val="20"/>
      <w:u w:color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63"/>
    <w:pPr>
      <w:ind w:leftChars="200" w:left="480"/>
    </w:pPr>
  </w:style>
  <w:style w:type="character" w:customStyle="1" w:styleId="Hyperlink0">
    <w:name w:val="Hyperlink.0"/>
    <w:uiPriority w:val="99"/>
    <w:rsid w:val="00696F4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7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C9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C9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1D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60753"/>
    <w:pPr>
      <w:spacing w:after="120"/>
    </w:pPr>
  </w:style>
  <w:style w:type="character" w:customStyle="1" w:styleId="aa">
    <w:name w:val="本文 字元"/>
    <w:basedOn w:val="a0"/>
    <w:link w:val="a9"/>
    <w:rsid w:val="00660753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uiPriority w:val="99"/>
    <w:rsid w:val="0066075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"/>
    </w:pPr>
    <w:rPr>
      <w:rFonts w:ascii="???" w:eastAsia="新細明體" w:hAnsi="???" w:cs="???"/>
      <w:color w:val="000000"/>
      <w:kern w:val="0"/>
      <w:sz w:val="22"/>
      <w:u w:color="000000"/>
    </w:rPr>
  </w:style>
  <w:style w:type="character" w:customStyle="1" w:styleId="10">
    <w:name w:val="標題 1 字元"/>
    <w:basedOn w:val="a0"/>
    <w:link w:val="1"/>
    <w:rsid w:val="005874F1"/>
    <w:rPr>
      <w:rFonts w:ascii="???" w:eastAsia="新細明體" w:hAnsi="???" w:cs="新細明體"/>
      <w:color w:val="000000"/>
      <w:kern w:val="0"/>
      <w:sz w:val="32"/>
      <w:szCs w:val="20"/>
      <w:u w:color="000000"/>
    </w:rPr>
  </w:style>
  <w:style w:type="character" w:customStyle="1" w:styleId="20">
    <w:name w:val="標題 2 字元"/>
    <w:basedOn w:val="a0"/>
    <w:link w:val="2"/>
    <w:semiHidden/>
    <w:rsid w:val="005874F1"/>
    <w:rPr>
      <w:rFonts w:ascii="Cambria" w:eastAsia="新細明體" w:hAnsi="Cambria" w:cs="新細明體"/>
      <w:b/>
      <w:color w:val="000000"/>
      <w:kern w:val="0"/>
      <w:sz w:val="48"/>
      <w:szCs w:val="20"/>
      <w:u w:color="000000"/>
      <w:lang w:val="x-none" w:eastAsia="x-none"/>
    </w:rPr>
  </w:style>
  <w:style w:type="character" w:styleId="ab">
    <w:name w:val="Hyperlink"/>
    <w:basedOn w:val="a0"/>
    <w:uiPriority w:val="99"/>
    <w:unhideWhenUsed/>
    <w:rsid w:val="009F63B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951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5166"/>
  </w:style>
  <w:style w:type="character" w:customStyle="1" w:styleId="ae">
    <w:name w:val="註解文字 字元"/>
    <w:basedOn w:val="a0"/>
    <w:link w:val="ad"/>
    <w:uiPriority w:val="99"/>
    <w:semiHidden/>
    <w:rsid w:val="00D9516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1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516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95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95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o-ming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1133-ADF0-483C-87BB-5E2E445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surfing</dc:creator>
  <cp:lastModifiedBy>USER</cp:lastModifiedBy>
  <cp:revision>2</cp:revision>
  <cp:lastPrinted>2018-06-08T07:08:00Z</cp:lastPrinted>
  <dcterms:created xsi:type="dcterms:W3CDTF">2018-06-08T07:08:00Z</dcterms:created>
  <dcterms:modified xsi:type="dcterms:W3CDTF">2018-06-08T07:08:00Z</dcterms:modified>
</cp:coreProperties>
</file>